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5949" w14:textId="433CB92D" w:rsidR="00587A8D" w:rsidRPr="00AF0B6C" w:rsidRDefault="00587A8D" w:rsidP="00587A8D">
      <w:pPr>
        <w:jc w:val="center"/>
        <w:rPr>
          <w:b/>
          <w:sz w:val="24"/>
        </w:rPr>
      </w:pPr>
      <w:bookmarkStart w:id="0" w:name="_GoBack"/>
      <w:bookmarkEnd w:id="0"/>
      <w:r w:rsidRPr="00587A8D">
        <w:rPr>
          <w:b/>
        </w:rPr>
        <w:t>Friday the 27</w:t>
      </w:r>
      <w:r w:rsidRPr="00587A8D">
        <w:rPr>
          <w:b/>
          <w:vertAlign w:val="superscript"/>
        </w:rPr>
        <w:t>th</w:t>
      </w:r>
      <w:r w:rsidRPr="00587A8D">
        <w:rPr>
          <w:b/>
        </w:rPr>
        <w:t xml:space="preserve"> august, 202</w:t>
      </w:r>
      <w:r>
        <w:rPr>
          <w:b/>
        </w:rPr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4"/>
        <w:gridCol w:w="2539"/>
        <w:gridCol w:w="2591"/>
      </w:tblGrid>
      <w:tr w:rsidR="0075411B" w:rsidRPr="00BC2BE6" w14:paraId="1B41D7C1" w14:textId="77777777" w:rsidTr="0075411B">
        <w:trPr>
          <w:trHeight w:val="506"/>
        </w:trPr>
        <w:tc>
          <w:tcPr>
            <w:tcW w:w="1224" w:type="dxa"/>
            <w:shd w:val="clear" w:color="auto" w:fill="BDD6EE" w:themeFill="accent1" w:themeFillTint="66"/>
            <w:vAlign w:val="center"/>
          </w:tcPr>
          <w:p w14:paraId="742BFE89" w14:textId="5D3E7DEC" w:rsidR="0075411B" w:rsidRPr="00BC2BE6" w:rsidRDefault="0075411B" w:rsidP="0075411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539" w:type="dxa"/>
            <w:shd w:val="clear" w:color="auto" w:fill="BDD6EE" w:themeFill="accent1" w:themeFillTint="66"/>
            <w:vAlign w:val="center"/>
          </w:tcPr>
          <w:p w14:paraId="56D0D6BD" w14:textId="3FED7048" w:rsidR="0075411B" w:rsidRPr="00BC2BE6" w:rsidRDefault="0075411B" w:rsidP="0075411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</w:p>
        </w:tc>
        <w:tc>
          <w:tcPr>
            <w:tcW w:w="2591" w:type="dxa"/>
            <w:shd w:val="clear" w:color="auto" w:fill="BDD6EE" w:themeFill="accent1" w:themeFillTint="66"/>
            <w:vAlign w:val="center"/>
          </w:tcPr>
          <w:p w14:paraId="24CB0314" w14:textId="00468443" w:rsidR="0075411B" w:rsidRPr="00BC2BE6" w:rsidRDefault="0075411B" w:rsidP="0075411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Moderator</w:t>
            </w:r>
          </w:p>
        </w:tc>
      </w:tr>
      <w:tr w:rsidR="0075411B" w:rsidRPr="00AF0B6C" w14:paraId="5C6B323A" w14:textId="77777777" w:rsidTr="0075411B">
        <w:trPr>
          <w:trHeight w:val="424"/>
        </w:trPr>
        <w:tc>
          <w:tcPr>
            <w:tcW w:w="1224" w:type="dxa"/>
            <w:shd w:val="clear" w:color="auto" w:fill="DEEAF6" w:themeFill="accent1" w:themeFillTint="33"/>
            <w:vAlign w:val="center"/>
          </w:tcPr>
          <w:p w14:paraId="47FED783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07:00 – 08:30</w:t>
            </w:r>
          </w:p>
        </w:tc>
        <w:tc>
          <w:tcPr>
            <w:tcW w:w="5130" w:type="dxa"/>
            <w:gridSpan w:val="2"/>
            <w:shd w:val="clear" w:color="auto" w:fill="DEEAF6" w:themeFill="accent1" w:themeFillTint="33"/>
            <w:vAlign w:val="center"/>
          </w:tcPr>
          <w:p w14:paraId="169E929C" w14:textId="7F2E787A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22AC">
              <w:rPr>
                <w:sz w:val="18"/>
                <w:szCs w:val="18"/>
              </w:rPr>
              <w:t>Breakfast</w:t>
            </w: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5411B" w:rsidRPr="00AF0B6C" w14:paraId="050AAC9E" w14:textId="77777777" w:rsidTr="0075411B">
        <w:trPr>
          <w:trHeight w:val="405"/>
        </w:trPr>
        <w:tc>
          <w:tcPr>
            <w:tcW w:w="1224" w:type="dxa"/>
            <w:vAlign w:val="center"/>
          </w:tcPr>
          <w:p w14:paraId="1772C6D2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08:30 – 08:40</w:t>
            </w:r>
          </w:p>
        </w:tc>
        <w:tc>
          <w:tcPr>
            <w:tcW w:w="2539" w:type="dxa"/>
            <w:vAlign w:val="center"/>
          </w:tcPr>
          <w:p w14:paraId="29422169" w14:textId="43E615A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06F6">
              <w:rPr>
                <w:sz w:val="18"/>
                <w:szCs w:val="18"/>
              </w:rPr>
              <w:t>Programme</w:t>
            </w:r>
            <w:r w:rsidRPr="00DF22AC">
              <w:rPr>
                <w:sz w:val="18"/>
                <w:szCs w:val="18"/>
                <w:lang w:val="en-US"/>
              </w:rPr>
              <w:t xml:space="preserve"> and introduction to the day</w:t>
            </w:r>
          </w:p>
        </w:tc>
        <w:tc>
          <w:tcPr>
            <w:tcW w:w="2591" w:type="dxa"/>
            <w:vAlign w:val="center"/>
          </w:tcPr>
          <w:p w14:paraId="690878AE" w14:textId="1041835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F22AC">
              <w:rPr>
                <w:sz w:val="18"/>
                <w:szCs w:val="18"/>
                <w:lang w:val="en-US"/>
              </w:rPr>
              <w:t>Senior Lecturer, PhD Fellow</w:t>
            </w:r>
            <w:r>
              <w:rPr>
                <w:sz w:val="18"/>
                <w:szCs w:val="18"/>
                <w:lang w:val="en-US"/>
              </w:rPr>
              <w:t xml:space="preserve"> K</w:t>
            </w:r>
            <w:r w:rsidRPr="00DF22AC">
              <w:rPr>
                <w:sz w:val="18"/>
                <w:szCs w:val="18"/>
                <w:lang w:val="en-US"/>
              </w:rPr>
              <w:t>itt Vestergaard</w:t>
            </w:r>
          </w:p>
        </w:tc>
      </w:tr>
      <w:tr w:rsidR="0075411B" w:rsidRPr="00BC2BE6" w14:paraId="3A7067EA" w14:textId="77777777" w:rsidTr="0075411B">
        <w:trPr>
          <w:trHeight w:val="411"/>
        </w:trPr>
        <w:tc>
          <w:tcPr>
            <w:tcW w:w="1224" w:type="dxa"/>
            <w:shd w:val="clear" w:color="auto" w:fill="E2EFD9" w:themeFill="accent6" w:themeFillTint="33"/>
            <w:vAlign w:val="center"/>
          </w:tcPr>
          <w:p w14:paraId="058CD11D" w14:textId="77777777" w:rsidR="0075411B" w:rsidRPr="00BC2BE6" w:rsidRDefault="0075411B" w:rsidP="00754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2BE6">
              <w:rPr>
                <w:rFonts w:asciiTheme="minorHAnsi" w:hAnsiTheme="minorHAnsi" w:cstheme="minorHAnsi"/>
                <w:b/>
                <w:sz w:val="18"/>
                <w:szCs w:val="18"/>
              </w:rPr>
              <w:t>08:40 – 09:55</w:t>
            </w:r>
          </w:p>
        </w:tc>
        <w:tc>
          <w:tcPr>
            <w:tcW w:w="5130" w:type="dxa"/>
            <w:gridSpan w:val="2"/>
            <w:shd w:val="clear" w:color="auto" w:fill="E2EFD9" w:themeFill="accent6" w:themeFillTint="33"/>
            <w:vAlign w:val="center"/>
          </w:tcPr>
          <w:p w14:paraId="063F035B" w14:textId="3CC7FAC8" w:rsidR="0075411B" w:rsidRPr="00BC2BE6" w:rsidRDefault="00C61677" w:rsidP="00C6167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heme: </w:t>
            </w:r>
            <w:r w:rsidRPr="00C61677">
              <w:rPr>
                <w:b/>
                <w:sz w:val="18"/>
                <w:szCs w:val="18"/>
                <w:lang w:val="en-US"/>
              </w:rPr>
              <w:t>Clinical leadership in a nursing context</w:t>
            </w:r>
          </w:p>
        </w:tc>
      </w:tr>
      <w:tr w:rsidR="0075411B" w:rsidRPr="00430A28" w14:paraId="6EB0C1DE" w14:textId="77777777" w:rsidTr="0075411B">
        <w:tc>
          <w:tcPr>
            <w:tcW w:w="1224" w:type="dxa"/>
            <w:vAlign w:val="center"/>
          </w:tcPr>
          <w:p w14:paraId="054F5C25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08:40 – 09:10</w:t>
            </w:r>
          </w:p>
        </w:tc>
        <w:tc>
          <w:tcPr>
            <w:tcW w:w="2539" w:type="dxa"/>
            <w:vAlign w:val="center"/>
          </w:tcPr>
          <w:p w14:paraId="508EACA4" w14:textId="4432145F" w:rsidR="0075411B" w:rsidRPr="00430A28" w:rsidRDefault="00430A28" w:rsidP="00430A2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5025">
              <w:rPr>
                <w:sz w:val="18"/>
                <w:szCs w:val="18"/>
                <w:lang w:val="en-US"/>
              </w:rPr>
              <w:t>Clinical leadership</w:t>
            </w:r>
            <w:r w:rsidR="00F76102">
              <w:rPr>
                <w:sz w:val="18"/>
                <w:szCs w:val="18"/>
                <w:lang w:val="en-US"/>
              </w:rPr>
              <w:t xml:space="preserve"> and transi</w:t>
            </w:r>
            <w:r w:rsidR="0087631E">
              <w:rPr>
                <w:sz w:val="18"/>
                <w:szCs w:val="18"/>
                <w:lang w:val="en-US"/>
              </w:rPr>
              <w:t>tions</w:t>
            </w:r>
            <w:r w:rsidRPr="00905025">
              <w:rPr>
                <w:sz w:val="18"/>
                <w:szCs w:val="18"/>
                <w:lang w:val="en-US"/>
              </w:rPr>
              <w:t xml:space="preserve"> seen in a historical perspective with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5025">
              <w:rPr>
                <w:sz w:val="18"/>
                <w:szCs w:val="18"/>
                <w:lang w:val="en-US"/>
              </w:rPr>
              <w:t xml:space="preserve">Holbæk </w:t>
            </w:r>
            <w:r>
              <w:rPr>
                <w:sz w:val="18"/>
                <w:szCs w:val="18"/>
                <w:lang w:val="en-US"/>
              </w:rPr>
              <w:t>Hospital as case</w:t>
            </w:r>
          </w:p>
        </w:tc>
        <w:tc>
          <w:tcPr>
            <w:tcW w:w="2591" w:type="dxa"/>
            <w:vAlign w:val="center"/>
          </w:tcPr>
          <w:p w14:paraId="0C81E812" w14:textId="76DEFAE7" w:rsidR="0075411B" w:rsidRPr="00430A28" w:rsidRDefault="00430A28" w:rsidP="0075411B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430A28">
              <w:rPr>
                <w:sz w:val="18"/>
                <w:szCs w:val="18"/>
                <w:lang w:val="da-DK"/>
              </w:rPr>
              <w:t xml:space="preserve">Senior </w:t>
            </w:r>
            <w:r w:rsidRPr="009E06F6">
              <w:rPr>
                <w:sz w:val="18"/>
                <w:szCs w:val="18"/>
                <w:lang w:val="en-US"/>
              </w:rPr>
              <w:t>Lecturer</w:t>
            </w:r>
            <w:r w:rsidRPr="00430A28">
              <w:rPr>
                <w:sz w:val="18"/>
                <w:szCs w:val="18"/>
                <w:lang w:val="da-DK"/>
              </w:rPr>
              <w:t>, Dr.</w:t>
            </w:r>
            <w:r w:rsidRPr="00430A2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 xml:space="preserve"> </w:t>
            </w:r>
            <w:r w:rsidR="0075411B" w:rsidRPr="00430A2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Lisbeth Aaskov Falch</w:t>
            </w:r>
          </w:p>
        </w:tc>
      </w:tr>
      <w:tr w:rsidR="0075411B" w:rsidRPr="00430A28" w14:paraId="01DB56A4" w14:textId="77777777" w:rsidTr="0075411B">
        <w:trPr>
          <w:trHeight w:val="392"/>
        </w:trPr>
        <w:tc>
          <w:tcPr>
            <w:tcW w:w="1224" w:type="dxa"/>
            <w:vAlign w:val="center"/>
          </w:tcPr>
          <w:p w14:paraId="0E0A5EDB" w14:textId="77777777" w:rsidR="0075411B" w:rsidRPr="00430A28" w:rsidRDefault="0075411B" w:rsidP="0075411B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430A2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09:10 – 09:25</w:t>
            </w:r>
          </w:p>
        </w:tc>
        <w:tc>
          <w:tcPr>
            <w:tcW w:w="2539" w:type="dxa"/>
            <w:vAlign w:val="center"/>
          </w:tcPr>
          <w:p w14:paraId="3EE5BF1E" w14:textId="0690DFC9" w:rsidR="0087631E" w:rsidRPr="0087631E" w:rsidRDefault="00430A28" w:rsidP="0075411B">
            <w:pPr>
              <w:rPr>
                <w:color w:val="000000"/>
                <w:sz w:val="18"/>
                <w:szCs w:val="18"/>
                <w:lang w:val="en-US"/>
              </w:rPr>
            </w:pPr>
            <w:r w:rsidRPr="00CE7D94">
              <w:rPr>
                <w:color w:val="000000"/>
                <w:sz w:val="18"/>
                <w:szCs w:val="18"/>
                <w:lang w:val="en-US"/>
              </w:rPr>
              <w:t xml:space="preserve">International perspectives </w:t>
            </w:r>
            <w:r w:rsidR="0087631E">
              <w:rPr>
                <w:color w:val="000000"/>
                <w:sz w:val="18"/>
                <w:szCs w:val="18"/>
                <w:lang w:val="en-US"/>
              </w:rPr>
              <w:t xml:space="preserve">and </w:t>
            </w:r>
            <w:r w:rsidRPr="00CE7D94">
              <w:rPr>
                <w:color w:val="000000"/>
                <w:sz w:val="18"/>
                <w:szCs w:val="18"/>
                <w:lang w:val="en-US"/>
              </w:rPr>
              <w:t>on clinical leadership</w:t>
            </w:r>
            <w:r w:rsidR="0087631E">
              <w:rPr>
                <w:color w:val="000000"/>
                <w:sz w:val="18"/>
                <w:szCs w:val="18"/>
                <w:lang w:val="en-US"/>
              </w:rPr>
              <w:t xml:space="preserve"> for nurses</w:t>
            </w:r>
          </w:p>
        </w:tc>
        <w:tc>
          <w:tcPr>
            <w:tcW w:w="2591" w:type="dxa"/>
            <w:vAlign w:val="center"/>
          </w:tcPr>
          <w:p w14:paraId="0EE1A749" w14:textId="0B5D4F93" w:rsidR="0075411B" w:rsidRPr="00430A28" w:rsidRDefault="00430A28" w:rsidP="00430A2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F22AC">
              <w:rPr>
                <w:color w:val="000000"/>
                <w:sz w:val="18"/>
                <w:szCs w:val="18"/>
                <w:lang w:val="en-US"/>
              </w:rPr>
              <w:t>Dr. Gerry Lee, Reader in Advanced Clinical Practice, Kings College London</w:t>
            </w:r>
            <w:r w:rsidRPr="00430A28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5411B" w:rsidRPr="00BC2BE6" w14:paraId="5010ADD1" w14:textId="77777777" w:rsidTr="0075411B">
        <w:tc>
          <w:tcPr>
            <w:tcW w:w="1224" w:type="dxa"/>
            <w:vAlign w:val="center"/>
          </w:tcPr>
          <w:p w14:paraId="5697911E" w14:textId="77777777" w:rsidR="0075411B" w:rsidRPr="00430A28" w:rsidRDefault="0075411B" w:rsidP="0075411B">
            <w:pPr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430A28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09:25 – 09:45</w:t>
            </w:r>
          </w:p>
        </w:tc>
        <w:tc>
          <w:tcPr>
            <w:tcW w:w="2539" w:type="dxa"/>
            <w:vAlign w:val="center"/>
          </w:tcPr>
          <w:p w14:paraId="0FA706F1" w14:textId="54BE3E77" w:rsidR="00430A28" w:rsidRPr="00430A28" w:rsidRDefault="00430A28" w:rsidP="0075411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linical leadership</w:t>
            </w:r>
            <w:r w:rsidR="0087631E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practice</w:t>
            </w:r>
            <w:r w:rsidR="0087631E">
              <w:rPr>
                <w:color w:val="000000"/>
                <w:sz w:val="18"/>
                <w:szCs w:val="18"/>
                <w:lang w:val="en-US"/>
              </w:rPr>
              <w:t xml:space="preserve"> and transitions for patients</w:t>
            </w:r>
          </w:p>
        </w:tc>
        <w:tc>
          <w:tcPr>
            <w:tcW w:w="2591" w:type="dxa"/>
            <w:vAlign w:val="center"/>
          </w:tcPr>
          <w:p w14:paraId="15C20A45" w14:textId="77777777" w:rsidR="0075411B" w:rsidRPr="00BC2BE6" w:rsidRDefault="0075411B" w:rsidP="0075411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30A28">
              <w:rPr>
                <w:rFonts w:asciiTheme="minorHAnsi" w:hAnsiTheme="minorHAnsi" w:cstheme="minorHAnsi"/>
                <w:color w:val="000000"/>
                <w:sz w:val="18"/>
                <w:szCs w:val="18"/>
                <w:lang w:val="da-DK"/>
              </w:rPr>
              <w:t xml:space="preserve">Kitt </w:t>
            </w:r>
            <w:r w:rsidRPr="00AF0B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stergaard</w:t>
            </w:r>
          </w:p>
        </w:tc>
      </w:tr>
      <w:tr w:rsidR="0075411B" w:rsidRPr="00AF0B6C" w14:paraId="02EB6675" w14:textId="77777777" w:rsidTr="0075411B">
        <w:trPr>
          <w:trHeight w:val="379"/>
        </w:trPr>
        <w:tc>
          <w:tcPr>
            <w:tcW w:w="1224" w:type="dxa"/>
            <w:vAlign w:val="center"/>
          </w:tcPr>
          <w:p w14:paraId="2AE8FFF9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09:45 – 09:55</w:t>
            </w:r>
          </w:p>
        </w:tc>
        <w:tc>
          <w:tcPr>
            <w:tcW w:w="2539" w:type="dxa"/>
            <w:vAlign w:val="center"/>
          </w:tcPr>
          <w:p w14:paraId="47B0AD27" w14:textId="17DD375B" w:rsidR="0075411B" w:rsidRPr="00AF0B6C" w:rsidRDefault="00430A28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ntroduction to </w:t>
            </w:r>
            <w:r w:rsidRPr="00CE7D94">
              <w:rPr>
                <w:color w:val="000000"/>
                <w:sz w:val="18"/>
                <w:szCs w:val="18"/>
                <w:lang w:val="en-US"/>
              </w:rPr>
              <w:t xml:space="preserve">workshops   </w:t>
            </w:r>
          </w:p>
        </w:tc>
        <w:tc>
          <w:tcPr>
            <w:tcW w:w="2591" w:type="dxa"/>
            <w:vAlign w:val="center"/>
          </w:tcPr>
          <w:p w14:paraId="5FEF85C3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tt Vestergaard</w:t>
            </w:r>
          </w:p>
        </w:tc>
      </w:tr>
      <w:tr w:rsidR="0075411B" w:rsidRPr="00AF0B6C" w14:paraId="1517CC82" w14:textId="77777777" w:rsidTr="0075411B">
        <w:trPr>
          <w:trHeight w:val="327"/>
        </w:trPr>
        <w:tc>
          <w:tcPr>
            <w:tcW w:w="1224" w:type="dxa"/>
            <w:shd w:val="clear" w:color="auto" w:fill="DEEAF6" w:themeFill="accent1" w:themeFillTint="33"/>
            <w:vAlign w:val="center"/>
          </w:tcPr>
          <w:p w14:paraId="1BC6371A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09:55 – 10:15</w:t>
            </w:r>
          </w:p>
        </w:tc>
        <w:tc>
          <w:tcPr>
            <w:tcW w:w="5130" w:type="dxa"/>
            <w:gridSpan w:val="2"/>
            <w:shd w:val="clear" w:color="auto" w:fill="DEEAF6" w:themeFill="accent1" w:themeFillTint="33"/>
            <w:vAlign w:val="center"/>
          </w:tcPr>
          <w:p w14:paraId="1E3C9473" w14:textId="384E1161" w:rsidR="0075411B" w:rsidRPr="00AF0B6C" w:rsidRDefault="00430A28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</w:tr>
      <w:tr w:rsidR="0075411B" w:rsidRPr="00BC2BE6" w14:paraId="65B71833" w14:textId="77777777" w:rsidTr="0075411B">
        <w:trPr>
          <w:trHeight w:val="411"/>
        </w:trPr>
        <w:tc>
          <w:tcPr>
            <w:tcW w:w="1224" w:type="dxa"/>
            <w:shd w:val="clear" w:color="auto" w:fill="E2EFD9" w:themeFill="accent6" w:themeFillTint="33"/>
            <w:vAlign w:val="center"/>
          </w:tcPr>
          <w:p w14:paraId="4D0D4AB4" w14:textId="77777777" w:rsidR="0075411B" w:rsidRPr="00BC2BE6" w:rsidRDefault="0075411B" w:rsidP="00754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:15 – 12</w:t>
            </w:r>
            <w:r w:rsidRPr="00BC2BE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BC2BE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gridSpan w:val="2"/>
            <w:shd w:val="clear" w:color="auto" w:fill="E2EFD9" w:themeFill="accent6" w:themeFillTint="33"/>
            <w:vAlign w:val="center"/>
          </w:tcPr>
          <w:p w14:paraId="11F7AD11" w14:textId="6A511783" w:rsidR="0075411B" w:rsidRPr="00BC2BE6" w:rsidRDefault="0075411B" w:rsidP="00754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orkshop: </w:t>
            </w:r>
            <w:r w:rsidR="00C61677" w:rsidRPr="00C61677">
              <w:rPr>
                <w:b/>
                <w:sz w:val="18"/>
                <w:szCs w:val="18"/>
                <w:lang w:val="en-US"/>
              </w:rPr>
              <w:t>Clinical leadership</w:t>
            </w:r>
            <w:r w:rsidR="0087631E">
              <w:rPr>
                <w:b/>
                <w:sz w:val="18"/>
                <w:szCs w:val="18"/>
                <w:lang w:val="en-US"/>
              </w:rPr>
              <w:t xml:space="preserve"> and transitions</w:t>
            </w:r>
          </w:p>
        </w:tc>
      </w:tr>
      <w:tr w:rsidR="0075411B" w:rsidRPr="00AF0B6C" w14:paraId="3E5593F9" w14:textId="77777777" w:rsidTr="0075411B">
        <w:tc>
          <w:tcPr>
            <w:tcW w:w="1224" w:type="dxa"/>
            <w:vAlign w:val="center"/>
          </w:tcPr>
          <w:p w14:paraId="3C28511E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0:15 – 11:15</w:t>
            </w:r>
          </w:p>
        </w:tc>
        <w:tc>
          <w:tcPr>
            <w:tcW w:w="2539" w:type="dxa"/>
            <w:vAlign w:val="center"/>
          </w:tcPr>
          <w:p w14:paraId="71BCB7A6" w14:textId="487654E7" w:rsidR="00430A28" w:rsidRPr="00430A28" w:rsidRDefault="0087631E" w:rsidP="0075411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w do we incorporate </w:t>
            </w:r>
            <w:r w:rsidR="00430A28" w:rsidRPr="006E7E7C">
              <w:rPr>
                <w:sz w:val="18"/>
                <w:szCs w:val="18"/>
                <w:lang w:val="en-US"/>
              </w:rPr>
              <w:t xml:space="preserve">clinical leadership </w:t>
            </w:r>
            <w:r>
              <w:rPr>
                <w:sz w:val="18"/>
                <w:szCs w:val="18"/>
                <w:lang w:val="en-US"/>
              </w:rPr>
              <w:t xml:space="preserve">and transitions </w:t>
            </w:r>
            <w:r w:rsidR="00430A28" w:rsidRPr="006E7E7C">
              <w:rPr>
                <w:sz w:val="18"/>
                <w:szCs w:val="18"/>
                <w:lang w:val="en-US"/>
              </w:rPr>
              <w:t xml:space="preserve">at University College </w:t>
            </w:r>
            <w:proofErr w:type="spellStart"/>
            <w:r w:rsidR="00430A28" w:rsidRPr="006E7E7C">
              <w:rPr>
                <w:sz w:val="18"/>
                <w:szCs w:val="18"/>
                <w:lang w:val="en-US"/>
              </w:rPr>
              <w:t>Absalo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and our partners e.g., in the CCC project</w:t>
            </w:r>
          </w:p>
        </w:tc>
        <w:tc>
          <w:tcPr>
            <w:tcW w:w="2591" w:type="dxa"/>
            <w:vAlign w:val="center"/>
          </w:tcPr>
          <w:p w14:paraId="6FDE4DA5" w14:textId="77777777" w:rsidR="0075411B" w:rsidRPr="00AF0B6C" w:rsidRDefault="0075411B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Kitt Vestergaard</w:t>
            </w:r>
          </w:p>
        </w:tc>
      </w:tr>
      <w:tr w:rsidR="0075411B" w:rsidRPr="00AF0B6C" w14:paraId="7791B902" w14:textId="77777777" w:rsidTr="0075411B">
        <w:trPr>
          <w:trHeight w:val="354"/>
        </w:trPr>
        <w:tc>
          <w:tcPr>
            <w:tcW w:w="1224" w:type="dxa"/>
            <w:shd w:val="clear" w:color="auto" w:fill="DEEAF6" w:themeFill="accent1" w:themeFillTint="33"/>
            <w:vAlign w:val="center"/>
          </w:tcPr>
          <w:p w14:paraId="741A99FC" w14:textId="77777777" w:rsidR="0075411B" w:rsidRPr="00AF0B6C" w:rsidRDefault="0075411B" w:rsidP="0075411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1.15 – 11.25</w:t>
            </w:r>
          </w:p>
        </w:tc>
        <w:tc>
          <w:tcPr>
            <w:tcW w:w="5130" w:type="dxa"/>
            <w:gridSpan w:val="2"/>
            <w:shd w:val="clear" w:color="auto" w:fill="DEEAF6" w:themeFill="accent1" w:themeFillTint="33"/>
            <w:vAlign w:val="center"/>
          </w:tcPr>
          <w:p w14:paraId="3B925348" w14:textId="483B0F04" w:rsidR="0075411B" w:rsidRPr="00AF0B6C" w:rsidRDefault="00430A28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eak</w:t>
            </w:r>
          </w:p>
        </w:tc>
      </w:tr>
      <w:tr w:rsidR="0075411B" w:rsidRPr="00AF0B6C" w14:paraId="542A8D1A" w14:textId="77777777" w:rsidTr="0075411B">
        <w:trPr>
          <w:trHeight w:val="291"/>
        </w:trPr>
        <w:tc>
          <w:tcPr>
            <w:tcW w:w="1224" w:type="dxa"/>
            <w:vAlign w:val="center"/>
          </w:tcPr>
          <w:p w14:paraId="2C738959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1.25 – 12.00</w:t>
            </w:r>
          </w:p>
        </w:tc>
        <w:tc>
          <w:tcPr>
            <w:tcW w:w="2539" w:type="dxa"/>
            <w:vAlign w:val="center"/>
          </w:tcPr>
          <w:p w14:paraId="6768EC7A" w14:textId="74C9B039" w:rsidR="0075411B" w:rsidRPr="00430A28" w:rsidRDefault="00430A28" w:rsidP="00430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A09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oined discussi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</w:t>
            </w:r>
            <w:r w:rsidRPr="00DA09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wards an understanding of clinical leadership </w:t>
            </w:r>
            <w:r w:rsidR="0087631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nd transitions </w:t>
            </w:r>
            <w:r w:rsidRPr="00DA09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ithin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University Colleg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bsalon</w:t>
            </w:r>
            <w:proofErr w:type="spellEnd"/>
          </w:p>
        </w:tc>
        <w:tc>
          <w:tcPr>
            <w:tcW w:w="2591" w:type="dxa"/>
            <w:vAlign w:val="center"/>
          </w:tcPr>
          <w:p w14:paraId="3F44F9A9" w14:textId="77777777" w:rsidR="0075411B" w:rsidRPr="00AF0B6C" w:rsidRDefault="0075411B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Kitt Vestergaard</w:t>
            </w:r>
          </w:p>
        </w:tc>
      </w:tr>
      <w:tr w:rsidR="0075411B" w:rsidRPr="00AF0B6C" w14:paraId="36BE877F" w14:textId="77777777" w:rsidTr="0075411B">
        <w:tc>
          <w:tcPr>
            <w:tcW w:w="1224" w:type="dxa"/>
            <w:vAlign w:val="center"/>
          </w:tcPr>
          <w:p w14:paraId="7F740DEF" w14:textId="77777777" w:rsidR="0075411B" w:rsidRPr="00AF0B6C" w:rsidRDefault="0075411B" w:rsidP="007541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2.00 – 12.25</w:t>
            </w:r>
          </w:p>
        </w:tc>
        <w:tc>
          <w:tcPr>
            <w:tcW w:w="2539" w:type="dxa"/>
            <w:vAlign w:val="center"/>
          </w:tcPr>
          <w:p w14:paraId="224794D1" w14:textId="1C0F0AAC" w:rsidR="00430A28" w:rsidRPr="00430A28" w:rsidRDefault="00430A28" w:rsidP="0087631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03B2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flections on the day and future p</w:t>
            </w:r>
            <w:r w:rsidR="00356E3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erspectives on research </w:t>
            </w:r>
            <w:r w:rsidR="0087631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corporating partners </w:t>
            </w:r>
          </w:p>
        </w:tc>
        <w:tc>
          <w:tcPr>
            <w:tcW w:w="2591" w:type="dxa"/>
            <w:vAlign w:val="center"/>
          </w:tcPr>
          <w:p w14:paraId="2F24EDAB" w14:textId="11100C0F" w:rsidR="0075411B" w:rsidRPr="00AF0B6C" w:rsidRDefault="0087631E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cent </w:t>
            </w:r>
            <w:r w:rsidR="0075411B" w:rsidRPr="00AF0B6C">
              <w:rPr>
                <w:rFonts w:asciiTheme="minorHAnsi" w:hAnsiTheme="minorHAnsi" w:cstheme="minorHAnsi"/>
                <w:sz w:val="18"/>
                <w:szCs w:val="18"/>
              </w:rPr>
              <w:t>Jesper Frederiksen</w:t>
            </w:r>
          </w:p>
        </w:tc>
      </w:tr>
      <w:tr w:rsidR="0075411B" w:rsidRPr="00AF0B6C" w14:paraId="72AA8C13" w14:textId="77777777" w:rsidTr="0075411B">
        <w:trPr>
          <w:trHeight w:val="469"/>
        </w:trPr>
        <w:tc>
          <w:tcPr>
            <w:tcW w:w="1224" w:type="dxa"/>
            <w:vAlign w:val="center"/>
          </w:tcPr>
          <w:p w14:paraId="4660ECD3" w14:textId="77777777" w:rsidR="0075411B" w:rsidRPr="00AF0B6C" w:rsidRDefault="0075411B" w:rsidP="0075411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2.25 – 12.30</w:t>
            </w:r>
          </w:p>
        </w:tc>
        <w:tc>
          <w:tcPr>
            <w:tcW w:w="2539" w:type="dxa"/>
            <w:vAlign w:val="center"/>
          </w:tcPr>
          <w:p w14:paraId="0F6A44C1" w14:textId="4C2D998C" w:rsidR="0075411B" w:rsidRPr="00AF0B6C" w:rsidRDefault="00430A28" w:rsidP="00430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osure</w:t>
            </w:r>
          </w:p>
        </w:tc>
        <w:tc>
          <w:tcPr>
            <w:tcW w:w="2591" w:type="dxa"/>
            <w:vAlign w:val="center"/>
          </w:tcPr>
          <w:p w14:paraId="7ADC5B61" w14:textId="229F388F" w:rsidR="0075411B" w:rsidRPr="00AF0B6C" w:rsidRDefault="0075411B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Christina</w:t>
            </w:r>
            <w:r w:rsidR="00356E34">
              <w:rPr>
                <w:rFonts w:asciiTheme="minorHAnsi" w:hAnsiTheme="minorHAnsi" w:cstheme="minorHAnsi"/>
                <w:sz w:val="18"/>
                <w:szCs w:val="18"/>
              </w:rPr>
              <w:t xml:space="preserve"> Louise</w:t>
            </w: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 xml:space="preserve"> Lindhardt</w:t>
            </w:r>
          </w:p>
        </w:tc>
      </w:tr>
      <w:tr w:rsidR="0075411B" w:rsidRPr="00AF0B6C" w14:paraId="081D8002" w14:textId="77777777" w:rsidTr="0075411B">
        <w:trPr>
          <w:trHeight w:val="428"/>
        </w:trPr>
        <w:tc>
          <w:tcPr>
            <w:tcW w:w="1224" w:type="dxa"/>
            <w:shd w:val="clear" w:color="auto" w:fill="DEEAF6" w:themeFill="accent1" w:themeFillTint="33"/>
            <w:vAlign w:val="center"/>
          </w:tcPr>
          <w:p w14:paraId="13CCAE37" w14:textId="3F39AA2A" w:rsidR="0075411B" w:rsidRPr="00AF0B6C" w:rsidRDefault="0075411B" w:rsidP="0075411B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F0B6C">
              <w:rPr>
                <w:rFonts w:asciiTheme="minorHAnsi" w:hAnsiTheme="minorHAnsi" w:cstheme="minorHAnsi"/>
                <w:sz w:val="18"/>
                <w:szCs w:val="18"/>
              </w:rPr>
              <w:t>12.30 – 13.00</w:t>
            </w:r>
          </w:p>
        </w:tc>
        <w:tc>
          <w:tcPr>
            <w:tcW w:w="5130" w:type="dxa"/>
            <w:gridSpan w:val="2"/>
            <w:shd w:val="clear" w:color="auto" w:fill="DEEAF6" w:themeFill="accent1" w:themeFillTint="33"/>
            <w:vAlign w:val="center"/>
          </w:tcPr>
          <w:p w14:paraId="2E442A74" w14:textId="34F3994E" w:rsidR="0075411B" w:rsidRPr="00AF0B6C" w:rsidRDefault="00430A28" w:rsidP="0075411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unch</w:t>
            </w:r>
          </w:p>
        </w:tc>
      </w:tr>
    </w:tbl>
    <w:p w14:paraId="01A7E680" w14:textId="2FA28827" w:rsidR="00C20324" w:rsidRPr="00BC2BE6" w:rsidRDefault="00587A8D" w:rsidP="00587A8D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754BF7">
        <w:rPr>
          <w:sz w:val="20"/>
          <w:szCs w:val="20"/>
        </w:rPr>
        <w:tab/>
      </w:r>
      <w:r w:rsidR="00754BF7" w:rsidRPr="00BC2BE6">
        <w:rPr>
          <w:sz w:val="20"/>
          <w:szCs w:val="20"/>
          <w:lang w:val="en-US"/>
        </w:rPr>
        <w:t xml:space="preserve">     </w:t>
      </w:r>
      <w:r w:rsidR="0096241A">
        <w:rPr>
          <w:noProof/>
          <w:lang w:val="da-DK"/>
        </w:rPr>
        <w:drawing>
          <wp:anchor distT="0" distB="0" distL="114300" distR="114300" simplePos="0" relativeHeight="251659264" behindDoc="0" locked="0" layoutInCell="1" allowOverlap="1" wp14:anchorId="030C0B9A" wp14:editId="6FBEF73D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1390650" cy="406400"/>
            <wp:effectExtent l="0" t="0" r="0" b="0"/>
            <wp:wrapSquare wrapText="bothSides"/>
            <wp:docPr id="7" name="image2.png" descr="Changing Cancer C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hanging Cancer Car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1A">
        <w:rPr>
          <w:noProof/>
          <w:lang w:val="da-DK"/>
        </w:rPr>
        <w:drawing>
          <wp:anchor distT="0" distB="0" distL="114300" distR="114300" simplePos="0" relativeHeight="251660288" behindDoc="0" locked="0" layoutInCell="1" allowOverlap="1" wp14:anchorId="68CE617C" wp14:editId="08FCB58A">
            <wp:simplePos x="0" y="0"/>
            <wp:positionH relativeFrom="column">
              <wp:posOffset>0</wp:posOffset>
            </wp:positionH>
            <wp:positionV relativeFrom="paragraph">
              <wp:posOffset>11320</wp:posOffset>
            </wp:positionV>
            <wp:extent cx="1428750" cy="426423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alon 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39366" r="15347" b="39458"/>
                    <a:stretch/>
                  </pic:blipFill>
                  <pic:spPr bwMode="auto">
                    <a:xfrm>
                      <a:off x="0" y="0"/>
                      <a:ext cx="1428750" cy="42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324" w:rsidRPr="00BC2BE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20324" w:rsidRPr="00BC2BE6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073AB81" w14:textId="3502BCBB" w:rsidR="00C87F46" w:rsidRPr="0096241A" w:rsidRDefault="00C87F46">
      <w:pPr>
        <w:rPr>
          <w:b/>
          <w:sz w:val="20"/>
          <w:szCs w:val="40"/>
          <w:lang w:val="en-US"/>
        </w:rPr>
      </w:pPr>
      <w:r w:rsidRPr="00BC2BE6">
        <w:rPr>
          <w:lang w:val="en-US"/>
        </w:rPr>
        <w:br w:type="textWrapping" w:clear="all"/>
      </w:r>
    </w:p>
    <w:p w14:paraId="67563E36" w14:textId="77777777" w:rsidR="00C20324" w:rsidRPr="005E4147" w:rsidRDefault="00C20324">
      <w:pPr>
        <w:rPr>
          <w:b/>
          <w:sz w:val="4"/>
          <w:szCs w:val="40"/>
          <w:lang w:val="en-US"/>
        </w:rPr>
      </w:pPr>
    </w:p>
    <w:p w14:paraId="701640FA" w14:textId="10E556F9" w:rsidR="000C68AD" w:rsidRPr="00DA2416" w:rsidRDefault="00AC1A51" w:rsidP="00C87F46">
      <w:pPr>
        <w:jc w:val="center"/>
        <w:rPr>
          <w:b/>
          <w:sz w:val="40"/>
          <w:szCs w:val="40"/>
          <w:lang w:val="en-US"/>
        </w:rPr>
      </w:pPr>
      <w:r w:rsidRPr="00DA2416">
        <w:rPr>
          <w:b/>
          <w:sz w:val="40"/>
          <w:szCs w:val="40"/>
          <w:lang w:val="en-US"/>
        </w:rPr>
        <w:t>CHANGING CANCER CARE</w:t>
      </w:r>
      <w:r w:rsidR="00D26EF2" w:rsidRPr="00DA2416">
        <w:rPr>
          <w:b/>
          <w:sz w:val="40"/>
          <w:szCs w:val="40"/>
          <w:lang w:val="en-US"/>
        </w:rPr>
        <w:t xml:space="preserve"> (CCC)</w:t>
      </w:r>
    </w:p>
    <w:p w14:paraId="1393BE5C" w14:textId="70FDB4AF" w:rsidR="00C87F46" w:rsidRPr="00DA2416" w:rsidRDefault="00C87F46" w:rsidP="00C87F46">
      <w:pPr>
        <w:jc w:val="center"/>
        <w:rPr>
          <w:b/>
          <w:sz w:val="40"/>
          <w:szCs w:val="40"/>
          <w:lang w:val="en-US"/>
        </w:rPr>
      </w:pPr>
      <w:r w:rsidRPr="00DA2416">
        <w:rPr>
          <w:b/>
          <w:sz w:val="40"/>
          <w:szCs w:val="40"/>
          <w:lang w:val="en-US"/>
        </w:rPr>
        <w:t>Workshop</w:t>
      </w:r>
    </w:p>
    <w:p w14:paraId="20C7AF02" w14:textId="2BED2B5D" w:rsidR="000C68AD" w:rsidRPr="00DA2416" w:rsidRDefault="000C68AD">
      <w:pPr>
        <w:jc w:val="center"/>
        <w:rPr>
          <w:sz w:val="2"/>
          <w:lang w:val="en-US"/>
        </w:rPr>
      </w:pPr>
    </w:p>
    <w:p w14:paraId="2791A0B1" w14:textId="1C38A6E3" w:rsidR="000C68AD" w:rsidRPr="00DA2416" w:rsidRDefault="00A21361">
      <w:pPr>
        <w:jc w:val="center"/>
        <w:rPr>
          <w:sz w:val="40"/>
          <w:szCs w:val="40"/>
          <w:lang w:val="en-US"/>
        </w:rPr>
      </w:pPr>
      <w:r w:rsidRPr="00DA2416">
        <w:rPr>
          <w:sz w:val="40"/>
          <w:szCs w:val="40"/>
          <w:lang w:val="en-US"/>
        </w:rPr>
        <w:t xml:space="preserve">From </w:t>
      </w:r>
      <w:r w:rsidRPr="008722AA">
        <w:rPr>
          <w:sz w:val="40"/>
          <w:szCs w:val="40"/>
          <w:lang w:val="en-US"/>
        </w:rPr>
        <w:t>Research</w:t>
      </w:r>
      <w:r w:rsidR="00DA2416" w:rsidRPr="008722AA">
        <w:rPr>
          <w:sz w:val="40"/>
          <w:szCs w:val="40"/>
          <w:lang w:val="en-US"/>
        </w:rPr>
        <w:t>-</w:t>
      </w:r>
      <w:r w:rsidRPr="008722AA">
        <w:rPr>
          <w:sz w:val="40"/>
          <w:szCs w:val="40"/>
          <w:lang w:val="en-US"/>
        </w:rPr>
        <w:t>based</w:t>
      </w:r>
      <w:r w:rsidRPr="00DA2416">
        <w:rPr>
          <w:sz w:val="40"/>
          <w:szCs w:val="40"/>
          <w:lang w:val="en-US"/>
        </w:rPr>
        <w:t xml:space="preserve"> curriculum development to generating </w:t>
      </w:r>
      <w:r w:rsidR="00DA2416">
        <w:rPr>
          <w:sz w:val="40"/>
          <w:szCs w:val="40"/>
          <w:lang w:val="en-US"/>
        </w:rPr>
        <w:t>k</w:t>
      </w:r>
      <w:r w:rsidRPr="00DA2416">
        <w:rPr>
          <w:sz w:val="40"/>
          <w:szCs w:val="40"/>
          <w:lang w:val="en-US"/>
        </w:rPr>
        <w:t xml:space="preserve">nowledge on Clinical Leadership in nursing </w:t>
      </w:r>
    </w:p>
    <w:p w14:paraId="0B34001A" w14:textId="1FBEF813" w:rsidR="00B56778" w:rsidRPr="00DA2416" w:rsidRDefault="00B56778" w:rsidP="0096241A">
      <w:pPr>
        <w:spacing w:after="0" w:line="480" w:lineRule="auto"/>
        <w:jc w:val="center"/>
        <w:rPr>
          <w:sz w:val="28"/>
          <w:szCs w:val="28"/>
          <w:lang w:val="da-DK"/>
        </w:rPr>
      </w:pPr>
      <w:r w:rsidRPr="00DA2416">
        <w:rPr>
          <w:sz w:val="28"/>
          <w:szCs w:val="28"/>
          <w:lang w:val="da-DK"/>
        </w:rPr>
        <w:t>PROGRAM</w:t>
      </w:r>
      <w:r w:rsidR="00A21361" w:rsidRPr="00DA2416">
        <w:rPr>
          <w:sz w:val="28"/>
          <w:szCs w:val="28"/>
          <w:lang w:val="da-DK"/>
        </w:rPr>
        <w:t>ME</w:t>
      </w:r>
    </w:p>
    <w:p w14:paraId="18CE6C49" w14:textId="39BA7789" w:rsidR="000C68AD" w:rsidRPr="00DA2416" w:rsidRDefault="00AC1A51" w:rsidP="0096241A">
      <w:pPr>
        <w:spacing w:after="0" w:line="480" w:lineRule="auto"/>
        <w:jc w:val="center"/>
        <w:rPr>
          <w:sz w:val="24"/>
          <w:szCs w:val="24"/>
          <w:lang w:val="da-DK"/>
        </w:rPr>
      </w:pPr>
      <w:r w:rsidRPr="00DA2416">
        <w:rPr>
          <w:b/>
          <w:sz w:val="24"/>
          <w:szCs w:val="24"/>
          <w:lang w:val="da-DK"/>
        </w:rPr>
        <w:t>26. – 27. august 2021</w:t>
      </w:r>
    </w:p>
    <w:p w14:paraId="421CF906" w14:textId="1D6BD9F4" w:rsidR="000C68AD" w:rsidRPr="00DA2416" w:rsidRDefault="008722AA">
      <w:pPr>
        <w:spacing w:line="480" w:lineRule="auto"/>
        <w:jc w:val="center"/>
        <w:rPr>
          <w:sz w:val="24"/>
          <w:szCs w:val="24"/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0" locked="0" layoutInCell="1" allowOverlap="1" wp14:anchorId="7F4E7298" wp14:editId="200974E2">
            <wp:simplePos x="0" y="0"/>
            <wp:positionH relativeFrom="column">
              <wp:posOffset>542018</wp:posOffset>
            </wp:positionH>
            <wp:positionV relativeFrom="paragraph">
              <wp:posOffset>299085</wp:posOffset>
            </wp:positionV>
            <wp:extent cx="2902226" cy="1884460"/>
            <wp:effectExtent l="0" t="0" r="0" b="1905"/>
            <wp:wrapNone/>
            <wp:docPr id="8" name="image4.jpg" descr="RØDVIG KRO &amp; BADEHOTEL (Danmark) - Kro - anmeldelser - sammenligning af  priser - Tripadvi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RØDVIG KRO &amp; BADEHOTEL (Danmark) - Kro - anmeldelser - sammenligning af  priser - Tripadvisor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88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A51" w:rsidRPr="00DA2416">
        <w:rPr>
          <w:b/>
          <w:sz w:val="24"/>
          <w:szCs w:val="24"/>
          <w:lang w:val="da-DK"/>
        </w:rPr>
        <w:t>Rødvig kro og strandhotel</w:t>
      </w:r>
      <w:r w:rsidR="00AC1A51" w:rsidRPr="00DA2416">
        <w:rPr>
          <w:sz w:val="24"/>
          <w:szCs w:val="24"/>
          <w:lang w:val="da-DK"/>
        </w:rPr>
        <w:t xml:space="preserve">, Østersøvej 8, 4673 </w:t>
      </w:r>
      <w:r w:rsidR="00587A8D">
        <w:rPr>
          <w:sz w:val="24"/>
          <w:szCs w:val="24"/>
          <w:lang w:val="da-DK"/>
        </w:rPr>
        <w:t>Rødvig</w:t>
      </w:r>
    </w:p>
    <w:p w14:paraId="6C8A201C" w14:textId="53B68DD4" w:rsidR="000C68AD" w:rsidRPr="00DA2416" w:rsidRDefault="000C68AD">
      <w:pPr>
        <w:spacing w:line="480" w:lineRule="auto"/>
        <w:rPr>
          <w:sz w:val="24"/>
          <w:szCs w:val="24"/>
          <w:lang w:val="da-DK"/>
        </w:rPr>
      </w:pPr>
    </w:p>
    <w:p w14:paraId="35B1EB81" w14:textId="05A48CE2" w:rsidR="00E606D2" w:rsidRPr="00DA2416" w:rsidRDefault="00E606D2">
      <w:pPr>
        <w:spacing w:line="480" w:lineRule="auto"/>
        <w:rPr>
          <w:sz w:val="24"/>
          <w:szCs w:val="24"/>
          <w:lang w:val="da-DK"/>
        </w:rPr>
      </w:pPr>
    </w:p>
    <w:p w14:paraId="4E7B152F" w14:textId="2C47BE77" w:rsidR="00587A8D" w:rsidRPr="00587A8D" w:rsidRDefault="00587A8D" w:rsidP="00430A28">
      <w:pPr>
        <w:jc w:val="center"/>
        <w:rPr>
          <w:b/>
          <w:lang w:val="da-DK"/>
        </w:rPr>
      </w:pPr>
    </w:p>
    <w:p w14:paraId="081D5080" w14:textId="25212D6B" w:rsidR="008722AA" w:rsidRPr="008722AA" w:rsidRDefault="008722AA" w:rsidP="00DA2416">
      <w:pPr>
        <w:spacing w:line="240" w:lineRule="auto"/>
        <w:jc w:val="center"/>
        <w:rPr>
          <w:b/>
          <w:lang w:val="da-DK"/>
        </w:rPr>
      </w:pPr>
    </w:p>
    <w:p w14:paraId="7E7D5B5D" w14:textId="77777777" w:rsidR="008722AA" w:rsidRPr="00356E34" w:rsidRDefault="008722AA" w:rsidP="00DA2416">
      <w:pPr>
        <w:spacing w:line="240" w:lineRule="auto"/>
        <w:jc w:val="center"/>
        <w:rPr>
          <w:b/>
          <w:lang w:val="da-DK"/>
        </w:rPr>
      </w:pPr>
    </w:p>
    <w:p w14:paraId="1825053B" w14:textId="4F189E4A" w:rsidR="00E606D2" w:rsidRPr="00DA2416" w:rsidRDefault="008722AA" w:rsidP="00DA2416">
      <w:pPr>
        <w:spacing w:line="240" w:lineRule="auto"/>
        <w:jc w:val="center"/>
        <w:rPr>
          <w:b/>
        </w:rPr>
      </w:pPr>
      <w:r>
        <w:rPr>
          <w:noProof/>
          <w:lang w:val="da-DK"/>
        </w:rPr>
        <w:lastRenderedPageBreak/>
        <w:drawing>
          <wp:anchor distT="0" distB="0" distL="114300" distR="114300" simplePos="0" relativeHeight="251665408" behindDoc="0" locked="0" layoutInCell="1" allowOverlap="1" wp14:anchorId="797D043D" wp14:editId="6403B22C">
            <wp:simplePos x="0" y="0"/>
            <wp:positionH relativeFrom="margin">
              <wp:posOffset>58420</wp:posOffset>
            </wp:positionH>
            <wp:positionV relativeFrom="paragraph">
              <wp:posOffset>-399415</wp:posOffset>
            </wp:positionV>
            <wp:extent cx="1428750" cy="426423"/>
            <wp:effectExtent l="0" t="0" r="0" b="254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alon logo.pn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3" t="39366" r="15347" b="39458"/>
                    <a:stretch/>
                  </pic:blipFill>
                  <pic:spPr bwMode="auto">
                    <a:xfrm>
                      <a:off x="0" y="0"/>
                      <a:ext cx="1428750" cy="42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361" w:rsidRPr="00DA2416">
        <w:rPr>
          <w:b/>
        </w:rPr>
        <w:t xml:space="preserve">Thursday the </w:t>
      </w:r>
      <w:r w:rsidR="00E606D2" w:rsidRPr="00DA2416">
        <w:rPr>
          <w:b/>
        </w:rPr>
        <w:t>26</w:t>
      </w:r>
      <w:r w:rsidR="00A21361" w:rsidRPr="00DA2416">
        <w:rPr>
          <w:b/>
          <w:vertAlign w:val="superscript"/>
        </w:rPr>
        <w:t>th</w:t>
      </w:r>
      <w:r w:rsidR="00A21361" w:rsidRPr="00DA2416">
        <w:rPr>
          <w:b/>
        </w:rPr>
        <w:t xml:space="preserve"> </w:t>
      </w:r>
      <w:r w:rsidR="00E606D2" w:rsidRPr="00DA2416">
        <w:rPr>
          <w:b/>
        </w:rPr>
        <w:t>august, 2021</w:t>
      </w:r>
    </w:p>
    <w:p w14:paraId="6559CBB0" w14:textId="77777777" w:rsidR="00DA2416" w:rsidRPr="00DA2416" w:rsidRDefault="00DA2416" w:rsidP="00DA2416">
      <w:pPr>
        <w:spacing w:line="240" w:lineRule="auto"/>
        <w:jc w:val="center"/>
        <w:rPr>
          <w:b/>
          <w:sz w:val="14"/>
          <w:szCs w:val="1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823"/>
        <w:gridCol w:w="2118"/>
      </w:tblGrid>
      <w:tr w:rsidR="004E677B" w:rsidRPr="00AF0B6C" w14:paraId="0DF661E0" w14:textId="77777777" w:rsidTr="00182EE9">
        <w:trPr>
          <w:trHeight w:val="392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42F7E70F" w14:textId="51865A6B" w:rsidR="00182EE9" w:rsidRPr="00DA2416" w:rsidRDefault="00182EE9" w:rsidP="00182EE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Ti</w:t>
            </w:r>
            <w:r w:rsidR="004E6507"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me</w:t>
            </w:r>
          </w:p>
        </w:tc>
        <w:tc>
          <w:tcPr>
            <w:tcW w:w="2823" w:type="dxa"/>
            <w:shd w:val="clear" w:color="auto" w:fill="BDD6EE" w:themeFill="accent1" w:themeFillTint="66"/>
            <w:vAlign w:val="center"/>
          </w:tcPr>
          <w:p w14:paraId="3B6812C0" w14:textId="65FC2368" w:rsidR="00182EE9" w:rsidRPr="00DA2416" w:rsidRDefault="004E6507" w:rsidP="00182EE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</w:p>
        </w:tc>
        <w:tc>
          <w:tcPr>
            <w:tcW w:w="2118" w:type="dxa"/>
            <w:shd w:val="clear" w:color="auto" w:fill="BDD6EE" w:themeFill="accent1" w:themeFillTint="66"/>
            <w:vAlign w:val="center"/>
          </w:tcPr>
          <w:p w14:paraId="22A42399" w14:textId="5023A31B" w:rsidR="00182EE9" w:rsidRPr="00DA2416" w:rsidRDefault="004E677B" w:rsidP="00182EE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Moderator</w:t>
            </w:r>
          </w:p>
        </w:tc>
      </w:tr>
      <w:tr w:rsidR="00182EE9" w:rsidRPr="00AF0B6C" w14:paraId="798E7147" w14:textId="77777777" w:rsidTr="005E4147">
        <w:trPr>
          <w:trHeight w:val="426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4015982E" w14:textId="5F841B23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09:</w:t>
            </w:r>
            <w:r w:rsidR="00323F6C" w:rsidRPr="00DA2416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0 – 10:0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0932B676" w14:textId="7EDD8E99" w:rsidR="00182EE9" w:rsidRPr="00DA2416" w:rsidRDefault="004E6507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Arrival &amp; Coffee</w:t>
            </w:r>
          </w:p>
        </w:tc>
      </w:tr>
      <w:tr w:rsidR="00182EE9" w:rsidRPr="00AF0B6C" w14:paraId="644BCF43" w14:textId="77777777" w:rsidTr="005E4147">
        <w:tc>
          <w:tcPr>
            <w:tcW w:w="1413" w:type="dxa"/>
            <w:vAlign w:val="center"/>
          </w:tcPr>
          <w:p w14:paraId="689CBBA2" w14:textId="647254F7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0:00 – 10:15</w:t>
            </w:r>
          </w:p>
        </w:tc>
        <w:tc>
          <w:tcPr>
            <w:tcW w:w="2823" w:type="dxa"/>
            <w:vAlign w:val="center"/>
          </w:tcPr>
          <w:p w14:paraId="5FD72605" w14:textId="6A819065" w:rsidR="00182EE9" w:rsidRPr="00430A28" w:rsidRDefault="004E6507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Welcome</w:t>
            </w:r>
          </w:p>
        </w:tc>
        <w:tc>
          <w:tcPr>
            <w:tcW w:w="2118" w:type="dxa"/>
            <w:vAlign w:val="center"/>
          </w:tcPr>
          <w:p w14:paraId="5BDA646F" w14:textId="3AC88FE3" w:rsidR="00182EE9" w:rsidRPr="00DA2416" w:rsidRDefault="004E6507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Dr. Christina Louise Lindhardt</w:t>
            </w:r>
          </w:p>
        </w:tc>
      </w:tr>
      <w:tr w:rsidR="00182EE9" w:rsidRPr="00AF0B6C" w14:paraId="5CB37F7A" w14:textId="77777777" w:rsidTr="00323F6C">
        <w:trPr>
          <w:trHeight w:val="567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1E2A50F" w14:textId="35790E56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10:15 – 11:00</w:t>
            </w:r>
          </w:p>
        </w:tc>
        <w:tc>
          <w:tcPr>
            <w:tcW w:w="4941" w:type="dxa"/>
            <w:gridSpan w:val="2"/>
            <w:shd w:val="clear" w:color="auto" w:fill="E2EFD9" w:themeFill="accent6" w:themeFillTint="33"/>
            <w:vAlign w:val="center"/>
          </w:tcPr>
          <w:p w14:paraId="476A866B" w14:textId="3A446E5D" w:rsidR="00182EE9" w:rsidRPr="00DA2416" w:rsidRDefault="005E4147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="004E6507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heme:</w:t>
            </w: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182EE9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hanging Cancer Care – </w:t>
            </w: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182EE9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terreg </w:t>
            </w:r>
            <w:r w:rsidR="004E6507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Research</w:t>
            </w:r>
            <w:r w:rsidR="00A21361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4E6507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project</w:t>
            </w:r>
          </w:p>
        </w:tc>
      </w:tr>
      <w:tr w:rsidR="00182EE9" w:rsidRPr="00AF0B6C" w14:paraId="75DEB164" w14:textId="77777777" w:rsidTr="005E4147">
        <w:trPr>
          <w:trHeight w:val="406"/>
        </w:trPr>
        <w:tc>
          <w:tcPr>
            <w:tcW w:w="1413" w:type="dxa"/>
            <w:vAlign w:val="center"/>
          </w:tcPr>
          <w:p w14:paraId="1B680E4A" w14:textId="6D45175F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0:15 – 10:30</w:t>
            </w:r>
          </w:p>
        </w:tc>
        <w:tc>
          <w:tcPr>
            <w:tcW w:w="2823" w:type="dxa"/>
            <w:vAlign w:val="center"/>
          </w:tcPr>
          <w:p w14:paraId="01F8E2E9" w14:textId="2EA8516C" w:rsidR="00182EE9" w:rsidRPr="00DA2416" w:rsidRDefault="00D26EF2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Changing Cancer Care: </w:t>
            </w:r>
            <w:r w:rsidR="004E6507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n</w:t>
            </w: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EU </w:t>
            </w:r>
            <w:r w:rsidR="004E6507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 Cross border research project</w:t>
            </w:r>
          </w:p>
        </w:tc>
        <w:tc>
          <w:tcPr>
            <w:tcW w:w="2118" w:type="dxa"/>
            <w:vAlign w:val="center"/>
          </w:tcPr>
          <w:p w14:paraId="4425B6B2" w14:textId="1FACBF14" w:rsidR="00182EE9" w:rsidRPr="00DA2416" w:rsidRDefault="004E6507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Mr.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</w:rPr>
              <w:t>Keld Hundewadt</w:t>
            </w:r>
            <w:r w:rsidR="00182EE9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  <w:tr w:rsidR="00182EE9" w:rsidRPr="00AF0B6C" w14:paraId="7AE93374" w14:textId="77777777" w:rsidTr="005E4147">
        <w:trPr>
          <w:trHeight w:val="412"/>
        </w:trPr>
        <w:tc>
          <w:tcPr>
            <w:tcW w:w="1413" w:type="dxa"/>
            <w:vAlign w:val="center"/>
          </w:tcPr>
          <w:p w14:paraId="2EC6AE7E" w14:textId="66A88011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0:30 – 10:45</w:t>
            </w:r>
          </w:p>
        </w:tc>
        <w:tc>
          <w:tcPr>
            <w:tcW w:w="2823" w:type="dxa"/>
            <w:vAlign w:val="center"/>
          </w:tcPr>
          <w:p w14:paraId="1720F0B7" w14:textId="3F2ED7CC" w:rsidR="00182EE9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CCC WP 3: </w:t>
            </w:r>
            <w:r w:rsidR="004E6507" w:rsidRPr="00DA2416">
              <w:rPr>
                <w:rFonts w:asciiTheme="minorHAnsi" w:hAnsiTheme="minorHAnsi" w:cstheme="minorHAnsi"/>
                <w:sz w:val="17"/>
                <w:szCs w:val="17"/>
              </w:rPr>
              <w:t>Introduction and status on involving of nursing research in the project</w:t>
            </w:r>
          </w:p>
        </w:tc>
        <w:tc>
          <w:tcPr>
            <w:tcW w:w="2118" w:type="dxa"/>
            <w:vAlign w:val="center"/>
          </w:tcPr>
          <w:p w14:paraId="65BF6742" w14:textId="3AF4789D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Christina</w:t>
            </w:r>
            <w:r w:rsidR="004E6507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Louise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Lindhardt</w:t>
            </w:r>
          </w:p>
        </w:tc>
      </w:tr>
      <w:tr w:rsidR="00182EE9" w:rsidRPr="00AF0B6C" w14:paraId="66DAF0A1" w14:textId="77777777" w:rsidTr="005E4147">
        <w:trPr>
          <w:trHeight w:val="431"/>
        </w:trPr>
        <w:tc>
          <w:tcPr>
            <w:tcW w:w="1413" w:type="dxa"/>
            <w:vAlign w:val="center"/>
          </w:tcPr>
          <w:p w14:paraId="0FF22EBA" w14:textId="6055CAC7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0:45 – 11:00</w:t>
            </w:r>
          </w:p>
        </w:tc>
        <w:tc>
          <w:tcPr>
            <w:tcW w:w="2823" w:type="dxa"/>
            <w:vAlign w:val="center"/>
          </w:tcPr>
          <w:p w14:paraId="70323120" w14:textId="1B433875" w:rsidR="00182EE9" w:rsidRPr="00DA2416" w:rsidRDefault="004E6507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Discussion and questions to the panel </w:t>
            </w:r>
          </w:p>
        </w:tc>
        <w:tc>
          <w:tcPr>
            <w:tcW w:w="2118" w:type="dxa"/>
            <w:vAlign w:val="center"/>
          </w:tcPr>
          <w:p w14:paraId="6BE345A8" w14:textId="1115EBE2" w:rsidR="004E6507" w:rsidRPr="00DA2416" w:rsidRDefault="006D1B0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Keld Hundewad</w:t>
            </w:r>
            <w:r w:rsidR="00C61677">
              <w:rPr>
                <w:rFonts w:asciiTheme="minorHAnsi" w:hAnsiTheme="minorHAnsi" w:cstheme="minorHAnsi"/>
                <w:sz w:val="17"/>
                <w:szCs w:val="17"/>
              </w:rPr>
              <w:t>t</w:t>
            </w:r>
            <w:r w:rsidR="004E6507" w:rsidRPr="00DA2416">
              <w:rPr>
                <w:rFonts w:asciiTheme="minorHAnsi" w:hAnsiTheme="minorHAnsi" w:cstheme="minorHAnsi"/>
                <w:sz w:val="17"/>
                <w:szCs w:val="17"/>
              </w:rPr>
              <w:t>,</w:t>
            </w:r>
          </w:p>
          <w:p w14:paraId="23D96A97" w14:textId="73A820DA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Christina</w:t>
            </w:r>
            <w:r w:rsidR="00356E34">
              <w:rPr>
                <w:rFonts w:asciiTheme="minorHAnsi" w:hAnsiTheme="minorHAnsi" w:cstheme="minorHAnsi"/>
                <w:sz w:val="17"/>
                <w:szCs w:val="17"/>
              </w:rPr>
              <w:t xml:space="preserve"> Louise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Lindhardt</w:t>
            </w:r>
          </w:p>
        </w:tc>
      </w:tr>
      <w:tr w:rsidR="00D26EF2" w:rsidRPr="00AF0B6C" w14:paraId="7598CF7A" w14:textId="77777777" w:rsidTr="00901A6D">
        <w:trPr>
          <w:trHeight w:val="44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28E0C7B0" w14:textId="2F45BE4B" w:rsidR="00D26EF2" w:rsidRPr="00DA2416" w:rsidRDefault="00D26EF2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1:00 – 11:1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4B3CC686" w14:textId="7C868B58" w:rsidR="00D26EF2" w:rsidRPr="00430A28" w:rsidRDefault="004E6507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Break</w:t>
            </w:r>
          </w:p>
        </w:tc>
      </w:tr>
      <w:tr w:rsidR="00185403" w:rsidRPr="006D1B09" w14:paraId="0F8CAE3D" w14:textId="77777777" w:rsidTr="00323F6C">
        <w:trPr>
          <w:trHeight w:val="511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417FC15" w14:textId="762F66D2" w:rsidR="00185403" w:rsidRPr="00DA2416" w:rsidRDefault="00185403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11:10 – 14:15</w:t>
            </w:r>
          </w:p>
        </w:tc>
        <w:tc>
          <w:tcPr>
            <w:tcW w:w="4941" w:type="dxa"/>
            <w:gridSpan w:val="2"/>
            <w:shd w:val="clear" w:color="auto" w:fill="E2EFD9" w:themeFill="accent6" w:themeFillTint="33"/>
            <w:vAlign w:val="center"/>
          </w:tcPr>
          <w:p w14:paraId="1FDA2A12" w14:textId="67F4FDBF" w:rsidR="00185403" w:rsidRPr="00DA2416" w:rsidRDefault="00185403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orkshop: Curriculum </w:t>
            </w:r>
            <w:r w:rsidR="004E6507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Development –</w:t>
            </w: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040B41"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>how did we get there?</w:t>
            </w:r>
          </w:p>
        </w:tc>
      </w:tr>
      <w:tr w:rsidR="00182EE9" w:rsidRPr="00185403" w14:paraId="2AE6D4E4" w14:textId="77777777" w:rsidTr="005E4147">
        <w:tc>
          <w:tcPr>
            <w:tcW w:w="1413" w:type="dxa"/>
            <w:vAlign w:val="center"/>
          </w:tcPr>
          <w:p w14:paraId="6CA78F13" w14:textId="2D3B959A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1:10 – 12:15</w:t>
            </w:r>
          </w:p>
        </w:tc>
        <w:tc>
          <w:tcPr>
            <w:tcW w:w="2823" w:type="dxa"/>
            <w:vAlign w:val="center"/>
          </w:tcPr>
          <w:p w14:paraId="7328C6B5" w14:textId="25AF1B2F" w:rsidR="00182EE9" w:rsidRPr="00DA2416" w:rsidRDefault="00040B41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Research</w:t>
            </w:r>
            <w:r w:rsidR="00DA2416">
              <w:rPr>
                <w:rFonts w:asciiTheme="minorHAnsi" w:hAnsiTheme="minorHAnsi" w:cstheme="minorHAnsi"/>
                <w:sz w:val="17"/>
                <w:szCs w:val="17"/>
              </w:rPr>
              <w:t>-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based development of a curriculum </w:t>
            </w:r>
          </w:p>
        </w:tc>
        <w:tc>
          <w:tcPr>
            <w:tcW w:w="2118" w:type="dxa"/>
            <w:vAlign w:val="center"/>
          </w:tcPr>
          <w:p w14:paraId="767FCE3F" w14:textId="6C919447" w:rsidR="006D1B09" w:rsidRPr="00DA2416" w:rsidRDefault="00040B41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Lecturer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Pernille Brandt Smith </w:t>
            </w:r>
          </w:p>
          <w:p w14:paraId="60F5C304" w14:textId="77777777" w:rsidR="00040B41" w:rsidRPr="00DA2416" w:rsidRDefault="00040B41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Senior Lecturer </w:t>
            </w:r>
            <w:r w:rsidR="00182EE9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nna Holm Jaco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bsen </w:t>
            </w:r>
          </w:p>
          <w:p w14:paraId="3A128B60" w14:textId="3B142ECE" w:rsidR="00356E34" w:rsidRDefault="00040B41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Senior Lecturer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Mette </w:t>
            </w:r>
            <w:r w:rsidR="00356E34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West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Gajhede </w:t>
            </w:r>
          </w:p>
          <w:p w14:paraId="7E5C02DD" w14:textId="62AD5FF2" w:rsidR="00182EE9" w:rsidRPr="00DA2416" w:rsidRDefault="00356E34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Senior Lecturer </w:t>
            </w:r>
            <w:r w:rsidR="00040B41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Dr.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Jette Mebrouk</w:t>
            </w:r>
          </w:p>
        </w:tc>
      </w:tr>
      <w:tr w:rsidR="00D26EF2" w:rsidRPr="00AF0B6C" w14:paraId="5494853E" w14:textId="77777777" w:rsidTr="00901A6D">
        <w:trPr>
          <w:trHeight w:val="543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532F05FB" w14:textId="78AAA121" w:rsidR="00D26EF2" w:rsidRPr="00DA2416" w:rsidRDefault="00D26EF2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2:15 – 13:15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3C4F985A" w14:textId="466DD2F7" w:rsidR="00D26EF2" w:rsidRPr="00430A28" w:rsidRDefault="00040B41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Lunch</w:t>
            </w:r>
          </w:p>
        </w:tc>
      </w:tr>
      <w:tr w:rsidR="00182EE9" w:rsidRPr="004E6507" w14:paraId="7C04632D" w14:textId="77777777" w:rsidTr="005E4147">
        <w:tc>
          <w:tcPr>
            <w:tcW w:w="1413" w:type="dxa"/>
            <w:vAlign w:val="center"/>
          </w:tcPr>
          <w:p w14:paraId="2AAD79CB" w14:textId="378E6CAA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3:15 – 14:15</w:t>
            </w:r>
          </w:p>
        </w:tc>
        <w:tc>
          <w:tcPr>
            <w:tcW w:w="2823" w:type="dxa"/>
            <w:vAlign w:val="center"/>
          </w:tcPr>
          <w:p w14:paraId="5C261D70" w14:textId="4ABD44DB" w:rsidR="00182EE9" w:rsidRPr="00DA2416" w:rsidRDefault="00040B41" w:rsidP="005E4147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Research based development of a curriculum in a Danish context </w:t>
            </w:r>
          </w:p>
        </w:tc>
        <w:tc>
          <w:tcPr>
            <w:tcW w:w="2118" w:type="dxa"/>
            <w:vAlign w:val="center"/>
          </w:tcPr>
          <w:p w14:paraId="6C65ABF1" w14:textId="77777777" w:rsidR="00356E34" w:rsidRDefault="00185403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Christina</w:t>
            </w:r>
            <w:r w:rsidR="00040B41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Louise</w:t>
            </w: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Lindhardt</w:t>
            </w:r>
          </w:p>
          <w:p w14:paraId="1C9A0D9D" w14:textId="6B1053A4" w:rsidR="00185403" w:rsidRPr="00DA2416" w:rsidRDefault="00040B41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Senior Lecturer, PhD Fellow </w:t>
            </w:r>
            <w:r w:rsidR="00185403"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Kitt Vestergaard </w:t>
            </w:r>
          </w:p>
          <w:p w14:paraId="3D443079" w14:textId="40E922AC" w:rsidR="00182EE9" w:rsidRPr="00DA2416" w:rsidRDefault="00185403" w:rsidP="005E4147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Mette West Gajhede</w:t>
            </w:r>
          </w:p>
        </w:tc>
      </w:tr>
      <w:tr w:rsidR="00182EE9" w:rsidRPr="00185403" w14:paraId="05EC8DF8" w14:textId="77777777" w:rsidTr="005E4147">
        <w:tc>
          <w:tcPr>
            <w:tcW w:w="1413" w:type="dxa"/>
            <w:vAlign w:val="center"/>
          </w:tcPr>
          <w:p w14:paraId="1AD50EB4" w14:textId="562DED30" w:rsidR="00182EE9" w:rsidRPr="00DA2416" w:rsidRDefault="00182EE9" w:rsidP="005E4147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4:15 – 15:00</w:t>
            </w:r>
          </w:p>
        </w:tc>
        <w:tc>
          <w:tcPr>
            <w:tcW w:w="2823" w:type="dxa"/>
            <w:vAlign w:val="center"/>
          </w:tcPr>
          <w:p w14:paraId="7AA1D2D3" w14:textId="6915B5CB" w:rsidR="00182EE9" w:rsidRPr="00DA2416" w:rsidRDefault="00040B41" w:rsidP="00DA2416">
            <w:pP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International Perspectives and The Social media: How do we define our roles?</w:t>
            </w:r>
          </w:p>
        </w:tc>
        <w:tc>
          <w:tcPr>
            <w:tcW w:w="2118" w:type="dxa"/>
            <w:vAlign w:val="center"/>
          </w:tcPr>
          <w:p w14:paraId="28870EC0" w14:textId="77777777" w:rsidR="00356E34" w:rsidRDefault="00D26EF2" w:rsidP="006D1B09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Mette West Gajhede </w:t>
            </w:r>
          </w:p>
          <w:p w14:paraId="2D21D4C6" w14:textId="283230CE" w:rsidR="00182EE9" w:rsidRPr="00DA2416" w:rsidRDefault="00185403" w:rsidP="006D1B09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Jette Mebrouk </w:t>
            </w:r>
          </w:p>
        </w:tc>
      </w:tr>
    </w:tbl>
    <w:p w14:paraId="2069B82C" w14:textId="297E5704" w:rsidR="00DA2416" w:rsidRDefault="004E677B" w:rsidP="00DA2416">
      <w:pPr>
        <w:rPr>
          <w:b/>
          <w:sz w:val="2"/>
          <w:szCs w:val="2"/>
        </w:rPr>
      </w:pPr>
      <w:r w:rsidRPr="00912843">
        <w:rPr>
          <w:noProof/>
          <w:highlight w:val="yellow"/>
          <w:lang w:val="da-DK"/>
        </w:rPr>
        <w:drawing>
          <wp:anchor distT="0" distB="0" distL="114300" distR="114300" simplePos="0" relativeHeight="251663360" behindDoc="0" locked="0" layoutInCell="1" allowOverlap="1" wp14:anchorId="0A8DEC9B" wp14:editId="157005B3">
            <wp:simplePos x="0" y="0"/>
            <wp:positionH relativeFrom="column">
              <wp:posOffset>2504440</wp:posOffset>
            </wp:positionH>
            <wp:positionV relativeFrom="paragraph">
              <wp:posOffset>0</wp:posOffset>
            </wp:positionV>
            <wp:extent cx="1390650" cy="406400"/>
            <wp:effectExtent l="0" t="0" r="0" b="0"/>
            <wp:wrapSquare wrapText="bothSides"/>
            <wp:docPr id="4" name="image2.png" descr="Changing Cancer C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hanging Cancer Car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8D">
        <w:rPr>
          <w:b/>
          <w:sz w:val="2"/>
          <w:szCs w:val="2"/>
        </w:rPr>
        <w:t xml:space="preserve"> </w:t>
      </w:r>
    </w:p>
    <w:p w14:paraId="6EDD0F57" w14:textId="31A2631C" w:rsidR="00587A8D" w:rsidRDefault="00587A8D" w:rsidP="00DA2416">
      <w:pPr>
        <w:rPr>
          <w:b/>
          <w:sz w:val="2"/>
          <w:szCs w:val="2"/>
        </w:rPr>
      </w:pPr>
    </w:p>
    <w:p w14:paraId="6738EE18" w14:textId="0E12ED22" w:rsidR="00587A8D" w:rsidRPr="00DA2416" w:rsidRDefault="00587A8D" w:rsidP="00DA2416">
      <w:pPr>
        <w:rPr>
          <w:b/>
          <w:sz w:val="12"/>
          <w:szCs w:val="1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823"/>
        <w:gridCol w:w="2118"/>
      </w:tblGrid>
      <w:tr w:rsidR="004E677B" w:rsidRPr="00AF0B6C" w14:paraId="3B357824" w14:textId="77777777" w:rsidTr="00005E21">
        <w:trPr>
          <w:trHeight w:val="392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BCD457C" w14:textId="6C08B392" w:rsidR="004E677B" w:rsidRPr="00DA2416" w:rsidRDefault="004E677B" w:rsidP="004E677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Ti</w:t>
            </w:r>
            <w:r w:rsidR="00040B41"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me</w:t>
            </w:r>
          </w:p>
        </w:tc>
        <w:tc>
          <w:tcPr>
            <w:tcW w:w="2823" w:type="dxa"/>
            <w:shd w:val="clear" w:color="auto" w:fill="BDD6EE" w:themeFill="accent1" w:themeFillTint="66"/>
            <w:vAlign w:val="center"/>
          </w:tcPr>
          <w:p w14:paraId="4CEF8608" w14:textId="2713EA9C" w:rsidR="004E677B" w:rsidRPr="00DA2416" w:rsidRDefault="00040B41" w:rsidP="004E677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Programme</w:t>
            </w:r>
          </w:p>
        </w:tc>
        <w:tc>
          <w:tcPr>
            <w:tcW w:w="2118" w:type="dxa"/>
            <w:shd w:val="clear" w:color="auto" w:fill="BDD6EE" w:themeFill="accent1" w:themeFillTint="66"/>
            <w:vAlign w:val="center"/>
          </w:tcPr>
          <w:p w14:paraId="1BF5AE89" w14:textId="5532CFEE" w:rsidR="004E677B" w:rsidRPr="00DA2416" w:rsidRDefault="004E677B" w:rsidP="004E677B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416">
              <w:rPr>
                <w:rFonts w:asciiTheme="minorHAnsi" w:hAnsiTheme="minorHAnsi" w:cstheme="minorHAnsi"/>
                <w:b/>
                <w:sz w:val="20"/>
                <w:szCs w:val="20"/>
              </w:rPr>
              <w:t>Moderator</w:t>
            </w:r>
          </w:p>
        </w:tc>
      </w:tr>
      <w:tr w:rsidR="00D26EF2" w:rsidRPr="006D1B09" w14:paraId="45F0DED0" w14:textId="77777777" w:rsidTr="00901A6D">
        <w:trPr>
          <w:trHeight w:val="482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0892AEB7" w14:textId="14ED63EA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5:00 – 15:3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7E455C3F" w14:textId="2E8AFC40" w:rsidR="00D26EF2" w:rsidRPr="00DA2416" w:rsidRDefault="00040B41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Coffee</w:t>
            </w:r>
          </w:p>
        </w:tc>
      </w:tr>
      <w:tr w:rsidR="00D26EF2" w:rsidRPr="00040B41" w14:paraId="071CE667" w14:textId="77777777" w:rsidTr="00D26EF2">
        <w:trPr>
          <w:trHeight w:val="51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9B9D5AA" w14:textId="3D234A85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15:30 – 16:30 </w:t>
            </w:r>
          </w:p>
        </w:tc>
        <w:tc>
          <w:tcPr>
            <w:tcW w:w="4941" w:type="dxa"/>
            <w:gridSpan w:val="2"/>
            <w:shd w:val="clear" w:color="auto" w:fill="E2EFD9" w:themeFill="accent6" w:themeFillTint="33"/>
            <w:vAlign w:val="center"/>
          </w:tcPr>
          <w:p w14:paraId="1A59EE6F" w14:textId="5E403F3E" w:rsidR="00D26EF2" w:rsidRPr="00DA2416" w:rsidRDefault="00040B41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 xml:space="preserve">Oncological Nursing in an international perspective </w:t>
            </w:r>
          </w:p>
        </w:tc>
      </w:tr>
      <w:tr w:rsidR="00D26EF2" w:rsidRPr="00AF0B6C" w14:paraId="666055C4" w14:textId="77777777" w:rsidTr="005E4147">
        <w:tc>
          <w:tcPr>
            <w:tcW w:w="1413" w:type="dxa"/>
            <w:vAlign w:val="center"/>
          </w:tcPr>
          <w:p w14:paraId="6BE007BB" w14:textId="1C6BDAF8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5:30 – 15:35</w:t>
            </w:r>
          </w:p>
        </w:tc>
        <w:tc>
          <w:tcPr>
            <w:tcW w:w="2823" w:type="dxa"/>
            <w:vAlign w:val="center"/>
          </w:tcPr>
          <w:p w14:paraId="0C95915D" w14:textId="4451A60A" w:rsidR="00D26EF2" w:rsidRPr="00DA2416" w:rsidRDefault="00040B4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A brief introduction to Germany in seen from a healthcare perspective </w:t>
            </w:r>
          </w:p>
        </w:tc>
        <w:tc>
          <w:tcPr>
            <w:tcW w:w="2118" w:type="dxa"/>
            <w:vAlign w:val="center"/>
          </w:tcPr>
          <w:p w14:paraId="60F65D26" w14:textId="78AA3D45" w:rsidR="00D26EF2" w:rsidRPr="00DA2416" w:rsidRDefault="00040B4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Senior Lecturer </w:t>
            </w:r>
            <w:r w:rsidR="00D26EF2" w:rsidRPr="00DA2416">
              <w:rPr>
                <w:rFonts w:asciiTheme="minorHAnsi" w:hAnsiTheme="minorHAnsi" w:cstheme="minorHAnsi"/>
                <w:sz w:val="17"/>
                <w:szCs w:val="17"/>
              </w:rPr>
              <w:t>Gundula Bergstrøm</w:t>
            </w:r>
          </w:p>
        </w:tc>
      </w:tr>
      <w:tr w:rsidR="00D26EF2" w:rsidRPr="00AF0B6C" w14:paraId="1F612BCA" w14:textId="77777777" w:rsidTr="005E4147">
        <w:tc>
          <w:tcPr>
            <w:tcW w:w="1413" w:type="dxa"/>
            <w:vAlign w:val="center"/>
          </w:tcPr>
          <w:p w14:paraId="39946AF1" w14:textId="1A85BD13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5:35 – 15:55</w:t>
            </w:r>
          </w:p>
        </w:tc>
        <w:tc>
          <w:tcPr>
            <w:tcW w:w="2823" w:type="dxa"/>
            <w:vAlign w:val="center"/>
          </w:tcPr>
          <w:p w14:paraId="0DD7695C" w14:textId="6D115B91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Roles, tasks and challenges in oncology nursing: The German perspective</w:t>
            </w:r>
          </w:p>
        </w:tc>
        <w:tc>
          <w:tcPr>
            <w:tcW w:w="2118" w:type="dxa"/>
            <w:vAlign w:val="center"/>
          </w:tcPr>
          <w:p w14:paraId="1BF19EAE" w14:textId="115DB827" w:rsidR="00D26EF2" w:rsidRPr="00DA2416" w:rsidRDefault="00AB13DF" w:rsidP="00356E34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Research Assistant, Lecturer</w:t>
            </w:r>
            <w:r w:rsidR="00C61677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 xml:space="preserve"> </w:t>
            </w:r>
            <w:r w:rsidR="00D26EF2" w:rsidRPr="00DA2416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Frederike L</w:t>
            </w:r>
            <w:r w:rsidR="009D7F4F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üth</w:t>
            </w:r>
          </w:p>
        </w:tc>
      </w:tr>
      <w:tr w:rsidR="00D26EF2" w:rsidRPr="00AF0B6C" w14:paraId="739AC401" w14:textId="77777777" w:rsidTr="005E4147">
        <w:tc>
          <w:tcPr>
            <w:tcW w:w="1413" w:type="dxa"/>
            <w:vAlign w:val="center"/>
          </w:tcPr>
          <w:p w14:paraId="761D61D3" w14:textId="02EB68FB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5:55 – 16:15</w:t>
            </w:r>
          </w:p>
        </w:tc>
        <w:tc>
          <w:tcPr>
            <w:tcW w:w="2823" w:type="dxa"/>
            <w:vAlign w:val="center"/>
          </w:tcPr>
          <w:p w14:paraId="603EDAF4" w14:textId="727779AD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 w:rsidRPr="00DA2416">
              <w:rPr>
                <w:rFonts w:asciiTheme="minorHAnsi" w:hAnsiTheme="minorHAnsi" w:cstheme="minorHAnsi"/>
                <w:color w:val="000000"/>
                <w:sz w:val="17"/>
                <w:szCs w:val="17"/>
                <w:lang w:val="en-US"/>
              </w:rPr>
              <w:t>Roles, tasks and effects of specialized nursing cancer care: The international perspective</w:t>
            </w:r>
          </w:p>
        </w:tc>
        <w:tc>
          <w:tcPr>
            <w:tcW w:w="2118" w:type="dxa"/>
            <w:vAlign w:val="center"/>
          </w:tcPr>
          <w:p w14:paraId="6662B3DB" w14:textId="3BF30575" w:rsidR="00D26EF2" w:rsidRPr="00DA2416" w:rsidRDefault="00040B4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fessor</w:t>
            </w:r>
            <w:r w:rsidR="00AB13D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,</w:t>
            </w:r>
            <w:r w:rsidR="00C61677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Dr.</w:t>
            </w:r>
            <w:r w:rsidRPr="00DA241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r w:rsidR="00D26EF2" w:rsidRPr="00DA241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atrin Balzer</w:t>
            </w:r>
          </w:p>
        </w:tc>
      </w:tr>
      <w:tr w:rsidR="00D26EF2" w:rsidRPr="005643A6" w14:paraId="4B78499C" w14:textId="77777777" w:rsidTr="005E4147">
        <w:tc>
          <w:tcPr>
            <w:tcW w:w="1413" w:type="dxa"/>
            <w:vAlign w:val="center"/>
          </w:tcPr>
          <w:p w14:paraId="53131B93" w14:textId="3D43B2AC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6:15 – 16:30</w:t>
            </w:r>
          </w:p>
        </w:tc>
        <w:tc>
          <w:tcPr>
            <w:tcW w:w="2823" w:type="dxa"/>
            <w:vAlign w:val="center"/>
          </w:tcPr>
          <w:p w14:paraId="1F15C0A7" w14:textId="2D07E86F" w:rsidR="00D26EF2" w:rsidRPr="00DA2416" w:rsidRDefault="00040B41" w:rsidP="00D26EF2">
            <w:pPr>
              <w:widowControl w:val="0"/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Discussion &amp; questions to the panel</w:t>
            </w:r>
          </w:p>
        </w:tc>
        <w:tc>
          <w:tcPr>
            <w:tcW w:w="2118" w:type="dxa"/>
            <w:vAlign w:val="center"/>
          </w:tcPr>
          <w:p w14:paraId="68C2A075" w14:textId="181ACD48" w:rsidR="00D26EF2" w:rsidRPr="0087631E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da-DK"/>
              </w:rPr>
            </w:pPr>
            <w:r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Frederike L</w:t>
            </w:r>
            <w:r w:rsidR="009D7F4F"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üth</w:t>
            </w:r>
            <w:r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 xml:space="preserve"> </w:t>
            </w:r>
          </w:p>
          <w:p w14:paraId="2CD82B44" w14:textId="77777777" w:rsidR="00D26EF2" w:rsidRPr="0087631E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da-DK"/>
              </w:rPr>
            </w:pPr>
            <w:r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Katrin Balzer</w:t>
            </w:r>
          </w:p>
          <w:p w14:paraId="208C8FE0" w14:textId="7AA5270E" w:rsidR="00D26EF2" w:rsidRPr="0087631E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  <w:lang w:val="da-DK"/>
              </w:rPr>
            </w:pPr>
            <w:proofErr w:type="spellStart"/>
            <w:r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>Gundula</w:t>
            </w:r>
            <w:proofErr w:type="spellEnd"/>
            <w:r w:rsidRPr="0087631E">
              <w:rPr>
                <w:rFonts w:asciiTheme="minorHAnsi" w:hAnsiTheme="minorHAnsi" w:cstheme="minorHAnsi"/>
                <w:sz w:val="17"/>
                <w:szCs w:val="17"/>
                <w:lang w:val="da-DK"/>
              </w:rPr>
              <w:t xml:space="preserve"> Bergstrøm</w:t>
            </w:r>
          </w:p>
        </w:tc>
      </w:tr>
      <w:tr w:rsidR="00D26EF2" w:rsidRPr="00AF0B6C" w14:paraId="788C1F10" w14:textId="77777777" w:rsidTr="005E4147">
        <w:tc>
          <w:tcPr>
            <w:tcW w:w="1413" w:type="dxa"/>
            <w:vAlign w:val="center"/>
          </w:tcPr>
          <w:p w14:paraId="171A0021" w14:textId="6DE9ADC3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6:30 – 16:45</w:t>
            </w:r>
          </w:p>
        </w:tc>
        <w:tc>
          <w:tcPr>
            <w:tcW w:w="2823" w:type="dxa"/>
            <w:vAlign w:val="center"/>
          </w:tcPr>
          <w:p w14:paraId="5B83B2A6" w14:textId="36B0985B" w:rsidR="00D26EF2" w:rsidRPr="00DA2416" w:rsidRDefault="00D26EF2" w:rsidP="00356E34">
            <w:pPr>
              <w:widowControl w:val="0"/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Changing Cancer Care</w:t>
            </w:r>
            <w:r w:rsidR="00040B41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as a platform for development of knowledge</w:t>
            </w:r>
            <w:r w:rsidR="00356E34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  <w:r w:rsidR="00A21361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Clinical Leadership and </w:t>
            </w:r>
            <w:r w:rsidR="00DA2416">
              <w:rPr>
                <w:rFonts w:asciiTheme="minorHAnsi" w:hAnsiTheme="minorHAnsi" w:cstheme="minorHAnsi"/>
                <w:sz w:val="17"/>
                <w:szCs w:val="17"/>
              </w:rPr>
              <w:t xml:space="preserve">patientology </w:t>
            </w:r>
            <w:r w:rsidR="008722AA">
              <w:rPr>
                <w:rFonts w:asciiTheme="minorHAnsi" w:hAnsiTheme="minorHAnsi" w:cstheme="minorHAnsi"/>
                <w:sz w:val="17"/>
                <w:szCs w:val="17"/>
              </w:rPr>
              <w:t>in the transi</w:t>
            </w:r>
            <w:r w:rsidR="00A21361" w:rsidRPr="00DA2416">
              <w:rPr>
                <w:rFonts w:asciiTheme="minorHAnsi" w:hAnsiTheme="minorHAnsi" w:cstheme="minorHAnsi"/>
                <w:sz w:val="17"/>
                <w:szCs w:val="17"/>
              </w:rPr>
              <w:t>tion between educat</w:t>
            </w:r>
            <w:r w:rsidR="00430A28">
              <w:rPr>
                <w:rFonts w:asciiTheme="minorHAnsi" w:hAnsiTheme="minorHAnsi" w:cstheme="minorHAnsi"/>
                <w:sz w:val="17"/>
                <w:szCs w:val="17"/>
              </w:rPr>
              <w:t>ion and research</w:t>
            </w:r>
          </w:p>
        </w:tc>
        <w:tc>
          <w:tcPr>
            <w:tcW w:w="2118" w:type="dxa"/>
            <w:vAlign w:val="center"/>
          </w:tcPr>
          <w:p w14:paraId="66698124" w14:textId="687B1E68" w:rsidR="00D26EF2" w:rsidRPr="00DA2416" w:rsidRDefault="00A21361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Docent, Dr. </w:t>
            </w:r>
            <w:r w:rsidR="00D26EF2" w:rsidRPr="00DA2416">
              <w:rPr>
                <w:rFonts w:asciiTheme="minorHAnsi" w:hAnsiTheme="minorHAnsi" w:cstheme="minorHAnsi"/>
                <w:sz w:val="17"/>
                <w:szCs w:val="17"/>
              </w:rPr>
              <w:t>Jesper Frederiksen</w:t>
            </w:r>
          </w:p>
        </w:tc>
      </w:tr>
      <w:tr w:rsidR="00D26EF2" w:rsidRPr="00AF0B6C" w14:paraId="3D8D64E4" w14:textId="77777777" w:rsidTr="005E4147">
        <w:trPr>
          <w:trHeight w:val="465"/>
        </w:trPr>
        <w:tc>
          <w:tcPr>
            <w:tcW w:w="1413" w:type="dxa"/>
            <w:vAlign w:val="center"/>
          </w:tcPr>
          <w:p w14:paraId="19CBB8A8" w14:textId="627CE38B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6:45 – 17:00</w:t>
            </w:r>
          </w:p>
        </w:tc>
        <w:tc>
          <w:tcPr>
            <w:tcW w:w="2823" w:type="dxa"/>
            <w:vAlign w:val="center"/>
          </w:tcPr>
          <w:p w14:paraId="3777C8FE" w14:textId="35555622" w:rsidR="00D26EF2" w:rsidRPr="00DA2416" w:rsidRDefault="00430A28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Closure </w:t>
            </w:r>
          </w:p>
        </w:tc>
        <w:tc>
          <w:tcPr>
            <w:tcW w:w="2118" w:type="dxa"/>
            <w:vAlign w:val="center"/>
          </w:tcPr>
          <w:p w14:paraId="09668873" w14:textId="35C555FD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Christina</w:t>
            </w:r>
            <w:r w:rsidR="00A21361"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Louise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 xml:space="preserve"> Lindhardt</w:t>
            </w:r>
          </w:p>
        </w:tc>
      </w:tr>
      <w:tr w:rsidR="00D26EF2" w:rsidRPr="00AF0B6C" w14:paraId="71BB2C1C" w14:textId="77777777" w:rsidTr="00901A6D">
        <w:trPr>
          <w:trHeight w:val="346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15CFAECC" w14:textId="074C555B" w:rsidR="00D26EF2" w:rsidRPr="00DA2416" w:rsidRDefault="00D26EF2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7:00 – 1</w:t>
            </w:r>
            <w:r w:rsidR="00323F6C" w:rsidRPr="00DA2416">
              <w:rPr>
                <w:rFonts w:asciiTheme="minorHAnsi" w:hAnsiTheme="minorHAnsi" w:cstheme="minorHAnsi"/>
                <w:sz w:val="17"/>
                <w:szCs w:val="17"/>
              </w:rPr>
              <w:t>9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323F6C" w:rsidRPr="00DA2416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2A5749E9" w14:textId="4C53295D" w:rsidR="00D26EF2" w:rsidRPr="00430A28" w:rsidRDefault="00A2136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Break – go for a walk – relax – talk to your peers</w:t>
            </w:r>
          </w:p>
        </w:tc>
      </w:tr>
      <w:tr w:rsidR="00D26EF2" w:rsidRPr="00AF0B6C" w14:paraId="34C63489" w14:textId="77777777" w:rsidTr="00901A6D">
        <w:trPr>
          <w:trHeight w:val="403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188F3C12" w14:textId="106ADF13" w:rsidR="00D26EF2" w:rsidRPr="00DA2416" w:rsidRDefault="00323F6C" w:rsidP="00323F6C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  <w:r w:rsidR="00D26EF2" w:rsidRPr="00DA2416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00 – 21</w:t>
            </w:r>
            <w:r w:rsidR="00D26EF2" w:rsidRPr="00DA2416">
              <w:rPr>
                <w:rFonts w:asciiTheme="minorHAnsi" w:hAnsiTheme="minorHAnsi" w:cstheme="minorHAnsi"/>
                <w:sz w:val="17"/>
                <w:szCs w:val="17"/>
              </w:rPr>
              <w:t>:0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05B9678D" w14:textId="27777030" w:rsidR="00D26EF2" w:rsidRPr="00430A28" w:rsidRDefault="00A2136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Dinner</w:t>
            </w:r>
          </w:p>
        </w:tc>
      </w:tr>
      <w:tr w:rsidR="00D26EF2" w:rsidRPr="00AF0B6C" w14:paraId="33884ED3" w14:textId="77777777" w:rsidTr="00901A6D">
        <w:trPr>
          <w:trHeight w:val="424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14:paraId="3611FAEE" w14:textId="29A80DF5" w:rsidR="00D26EF2" w:rsidRPr="00DA2416" w:rsidRDefault="00323F6C" w:rsidP="00D26EF2">
            <w:pPr>
              <w:spacing w:line="276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A2416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  <w:r w:rsidR="00D26EF2" w:rsidRPr="00DA2416">
              <w:rPr>
                <w:rFonts w:asciiTheme="minorHAnsi" w:hAnsiTheme="minorHAnsi" w:cstheme="minorHAnsi"/>
                <w:sz w:val="17"/>
                <w:szCs w:val="17"/>
              </w:rPr>
              <w:t>:00</w:t>
            </w:r>
          </w:p>
        </w:tc>
        <w:tc>
          <w:tcPr>
            <w:tcW w:w="4941" w:type="dxa"/>
            <w:gridSpan w:val="2"/>
            <w:shd w:val="clear" w:color="auto" w:fill="DEEAF6" w:themeFill="accent1" w:themeFillTint="33"/>
            <w:vAlign w:val="center"/>
          </w:tcPr>
          <w:p w14:paraId="6E22439A" w14:textId="5127ADE5" w:rsidR="00D26EF2" w:rsidRPr="00430A28" w:rsidRDefault="00A21361" w:rsidP="00D26EF2">
            <w:pPr>
              <w:spacing w:line="276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430A28">
              <w:rPr>
                <w:rFonts w:asciiTheme="minorHAnsi" w:hAnsiTheme="minorHAnsi" w:cstheme="minorHAnsi"/>
                <w:sz w:val="17"/>
                <w:szCs w:val="17"/>
              </w:rPr>
              <w:t>Coffee, networking</w:t>
            </w:r>
          </w:p>
        </w:tc>
      </w:tr>
    </w:tbl>
    <w:p w14:paraId="5F71EE7B" w14:textId="2844EF79" w:rsidR="00586915" w:rsidRPr="00586915" w:rsidRDefault="00586915" w:rsidP="004E677B">
      <w:pPr>
        <w:widowControl w:val="0"/>
        <w:spacing w:after="0" w:line="276" w:lineRule="auto"/>
      </w:pPr>
    </w:p>
    <w:sectPr w:rsidR="00586915" w:rsidRPr="00586915" w:rsidSect="00C87F46">
      <w:pgSz w:w="16838" w:h="11906" w:orient="landscape"/>
      <w:pgMar w:top="1134" w:right="1701" w:bottom="1134" w:left="1701" w:header="708" w:footer="708" w:gutter="0"/>
      <w:pgNumType w:start="1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364"/>
    <w:multiLevelType w:val="multilevel"/>
    <w:tmpl w:val="5896C5B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9494083"/>
    <w:multiLevelType w:val="multilevel"/>
    <w:tmpl w:val="60D09D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28284FD1"/>
    <w:multiLevelType w:val="hybridMultilevel"/>
    <w:tmpl w:val="46AC8F0C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F4E77F6"/>
    <w:multiLevelType w:val="hybridMultilevel"/>
    <w:tmpl w:val="BE92771C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7821A47"/>
    <w:multiLevelType w:val="hybridMultilevel"/>
    <w:tmpl w:val="8304AAC8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2E164E"/>
    <w:multiLevelType w:val="hybridMultilevel"/>
    <w:tmpl w:val="B6DA5C96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CD35DA2"/>
    <w:multiLevelType w:val="multilevel"/>
    <w:tmpl w:val="C4880A7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6197272F"/>
    <w:multiLevelType w:val="hybridMultilevel"/>
    <w:tmpl w:val="E252E13A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DE10CF9"/>
    <w:multiLevelType w:val="multilevel"/>
    <w:tmpl w:val="C7C6709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6EE80525"/>
    <w:multiLevelType w:val="hybridMultilevel"/>
    <w:tmpl w:val="37C0208C"/>
    <w:lvl w:ilvl="0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55D3D86"/>
    <w:multiLevelType w:val="hybridMultilevel"/>
    <w:tmpl w:val="014C1F7C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B361C39"/>
    <w:multiLevelType w:val="multilevel"/>
    <w:tmpl w:val="C1684A60"/>
    <w:lvl w:ilvl="0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6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AD"/>
    <w:rsid w:val="00040B41"/>
    <w:rsid w:val="00061FB3"/>
    <w:rsid w:val="00087089"/>
    <w:rsid w:val="000C33C9"/>
    <w:rsid w:val="000C68AD"/>
    <w:rsid w:val="00182EE9"/>
    <w:rsid w:val="00185403"/>
    <w:rsid w:val="001B0D3B"/>
    <w:rsid w:val="001D4834"/>
    <w:rsid w:val="00211283"/>
    <w:rsid w:val="00216714"/>
    <w:rsid w:val="002622DA"/>
    <w:rsid w:val="002B2134"/>
    <w:rsid w:val="002D5C49"/>
    <w:rsid w:val="002D76F6"/>
    <w:rsid w:val="0031032F"/>
    <w:rsid w:val="00323F6C"/>
    <w:rsid w:val="00331740"/>
    <w:rsid w:val="003327F9"/>
    <w:rsid w:val="00356E34"/>
    <w:rsid w:val="003D7F1B"/>
    <w:rsid w:val="00413185"/>
    <w:rsid w:val="00430A28"/>
    <w:rsid w:val="004E2E69"/>
    <w:rsid w:val="004E6507"/>
    <w:rsid w:val="004E677B"/>
    <w:rsid w:val="0050397A"/>
    <w:rsid w:val="00504D19"/>
    <w:rsid w:val="00543672"/>
    <w:rsid w:val="005643A6"/>
    <w:rsid w:val="00586915"/>
    <w:rsid w:val="00587A8D"/>
    <w:rsid w:val="005E4147"/>
    <w:rsid w:val="006C2FA8"/>
    <w:rsid w:val="006D1B09"/>
    <w:rsid w:val="00753845"/>
    <w:rsid w:val="0075411B"/>
    <w:rsid w:val="00754BF7"/>
    <w:rsid w:val="00772E8F"/>
    <w:rsid w:val="00780137"/>
    <w:rsid w:val="00806984"/>
    <w:rsid w:val="00806D28"/>
    <w:rsid w:val="00853E2C"/>
    <w:rsid w:val="008722AA"/>
    <w:rsid w:val="0087631E"/>
    <w:rsid w:val="008E761A"/>
    <w:rsid w:val="00901A6D"/>
    <w:rsid w:val="00912843"/>
    <w:rsid w:val="00912D25"/>
    <w:rsid w:val="0093238B"/>
    <w:rsid w:val="0094640F"/>
    <w:rsid w:val="0096241A"/>
    <w:rsid w:val="009D7F4F"/>
    <w:rsid w:val="009E06F6"/>
    <w:rsid w:val="009F03F1"/>
    <w:rsid w:val="00A21361"/>
    <w:rsid w:val="00A3146E"/>
    <w:rsid w:val="00A62423"/>
    <w:rsid w:val="00A644F9"/>
    <w:rsid w:val="00A93AB1"/>
    <w:rsid w:val="00AA2CF3"/>
    <w:rsid w:val="00AB13DF"/>
    <w:rsid w:val="00AC1A51"/>
    <w:rsid w:val="00AC74B2"/>
    <w:rsid w:val="00AF0B6C"/>
    <w:rsid w:val="00B56778"/>
    <w:rsid w:val="00B62071"/>
    <w:rsid w:val="00B86669"/>
    <w:rsid w:val="00BC2BE6"/>
    <w:rsid w:val="00C20324"/>
    <w:rsid w:val="00C61677"/>
    <w:rsid w:val="00C739B0"/>
    <w:rsid w:val="00C87F46"/>
    <w:rsid w:val="00D26EF2"/>
    <w:rsid w:val="00D51EC5"/>
    <w:rsid w:val="00DA2416"/>
    <w:rsid w:val="00DD11E0"/>
    <w:rsid w:val="00E606D2"/>
    <w:rsid w:val="00E802F9"/>
    <w:rsid w:val="00EC46BA"/>
    <w:rsid w:val="00F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E9B4E"/>
  <w15:docId w15:val="{E4A449B2-4EF2-4431-8A3C-801F5ED1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eafsnit">
    <w:name w:val="List Paragraph"/>
    <w:basedOn w:val="Normal"/>
    <w:uiPriority w:val="34"/>
    <w:qFormat/>
    <w:rsid w:val="0041283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D30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30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0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30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30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3080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Standardskrifttypeiafsnit"/>
    <w:uiPriority w:val="99"/>
    <w:unhideWhenUsed/>
    <w:rsid w:val="0050397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74B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B5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D64A757E4994BAA1ECA7CD06B9987" ma:contentTypeVersion="10" ma:contentTypeDescription="Opret et nyt dokument." ma:contentTypeScope="" ma:versionID="331b969a01fa8c7f7e94827a047ce4bf">
  <xsd:schema xmlns:xsd="http://www.w3.org/2001/XMLSchema" xmlns:xs="http://www.w3.org/2001/XMLSchema" xmlns:p="http://schemas.microsoft.com/office/2006/metadata/properties" xmlns:ns3="a2d49e28-c8bb-4d3b-bf80-ad0370af424e" targetNamespace="http://schemas.microsoft.com/office/2006/metadata/properties" ma:root="true" ma:fieldsID="ae64e13009c13bd504cd4dbe05407da9" ns3:_="">
    <xsd:import namespace="a2d49e28-c8bb-4d3b-bf80-ad0370af4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9e28-c8bb-4d3b-bf80-ad0370af4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BU9kF7mHPR4A60EIiKzJvadX0Q==">AMUW2mWiYOH4g2mUv3wIfTLFGGq8yg/PMLVzK1omm0OtjJQHl7mqi9CkIpSKZnfTryFHkWyEQEYe/Qk5KGD+YemLz/aLOrz7rhgytvBw74otPDNKtoMF3K/sJbRp8dhQHqhBVa7/dptp3TSB3nx8AsUf+4/1Z9fpAC1Dgoj2FbtgAGo98ZyDe0RUE1kaGr6vn39wQsC2HdYe5u3olpd9RoZAbkXTGU08wP6zqKF2Pkepfp4Wr/2dTVvV6NWgEWKF30IfymbnYYmj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606E62-6715-452B-8D93-63E4F0414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9e28-c8bb-4d3b-bf80-ad0370af4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C39E3-E464-47AA-B383-7D85A5576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86D93-772C-4CED-943E-BDDBE260D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6183726-4F76-45A2-84E9-9B2EADE2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 Vestergaard (kiv)</dc:creator>
  <cp:lastModifiedBy>Annika Bock</cp:lastModifiedBy>
  <cp:revision>2</cp:revision>
  <cp:lastPrinted>2021-08-04T11:36:00Z</cp:lastPrinted>
  <dcterms:created xsi:type="dcterms:W3CDTF">2021-08-23T12:22:00Z</dcterms:created>
  <dcterms:modified xsi:type="dcterms:W3CDTF">2021-08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D64A757E4994BAA1ECA7CD06B9987</vt:lpwstr>
  </property>
</Properties>
</file>